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B94F" w14:textId="3F3F927C" w:rsidR="004524F8" w:rsidRPr="00FB1F3C" w:rsidRDefault="004524F8" w:rsidP="00AE6D25">
      <w:pPr>
        <w:pStyle w:val="Important"/>
        <w:rPr>
          <w:rStyle w:val="Strong"/>
          <w:rFonts w:ascii="Aptos" w:eastAsiaTheme="minorEastAsia" w:hAnsi="Aptos" w:cstheme="minorBidi"/>
          <w:b w:val="0"/>
          <w:bCs w:val="0"/>
          <w:spacing w:val="-10"/>
          <w:kern w:val="28"/>
          <w:sz w:val="21"/>
          <w:szCs w:val="22"/>
          <w:lang w:val="en"/>
        </w:rPr>
      </w:pPr>
      <w:r w:rsidRPr="00134249">
        <w:rPr>
          <w:rStyle w:val="Strong"/>
        </w:rPr>
        <w:t>Import</w:t>
      </w:r>
      <w:r w:rsidRPr="002B48E2">
        <w:rPr>
          <w:rStyle w:val="Strong"/>
        </w:rPr>
        <w:t xml:space="preserve">ant: </w:t>
      </w:r>
      <w:r w:rsidR="004C1472" w:rsidRPr="00FB1F3C" w:rsidDel="00044C09">
        <w:rPr>
          <w:rStyle w:val="Strong"/>
          <w:b w:val="0"/>
          <w:bCs w:val="0"/>
        </w:rPr>
        <w:t>This affidavit must be included with the bid</w:t>
      </w:r>
      <w:r w:rsidR="009D3FC4" w:rsidRPr="00FB1F3C" w:rsidDel="00044C09">
        <w:rPr>
          <w:rStyle w:val="Strong"/>
          <w:b w:val="0"/>
          <w:bCs w:val="0"/>
        </w:rPr>
        <w:t>/proposal</w:t>
      </w:r>
      <w:r w:rsidR="004C1472" w:rsidRPr="00FB1F3C" w:rsidDel="00044C09">
        <w:rPr>
          <w:rStyle w:val="Strong"/>
          <w:b w:val="0"/>
          <w:bCs w:val="0"/>
        </w:rPr>
        <w:t>. If the bidder</w:t>
      </w:r>
      <w:r w:rsidR="00305515" w:rsidRPr="00FB1F3C" w:rsidDel="00044C09">
        <w:rPr>
          <w:rStyle w:val="Strong"/>
          <w:b w:val="0"/>
          <w:bCs w:val="0"/>
        </w:rPr>
        <w:t>/</w:t>
      </w:r>
      <w:r w:rsidR="00F259A1" w:rsidRPr="00FB1F3C" w:rsidDel="00044C09">
        <w:rPr>
          <w:rStyle w:val="Strong"/>
          <w:b w:val="0"/>
          <w:bCs w:val="0"/>
        </w:rPr>
        <w:t>offeror</w:t>
      </w:r>
      <w:r w:rsidR="004C1472" w:rsidRPr="00FB1F3C" w:rsidDel="00044C09">
        <w:rPr>
          <w:rStyle w:val="Strong"/>
          <w:b w:val="0"/>
          <w:bCs w:val="0"/>
        </w:rPr>
        <w:t xml:space="preserve"> fails to accurately complete and submit this affidavit as required, the bid</w:t>
      </w:r>
      <w:r w:rsidR="00F259A1" w:rsidRPr="00FB1F3C" w:rsidDel="00044C09">
        <w:rPr>
          <w:rStyle w:val="Strong"/>
          <w:b w:val="0"/>
          <w:bCs w:val="0"/>
        </w:rPr>
        <w:t xml:space="preserve"> </w:t>
      </w:r>
      <w:r w:rsidR="004C1472" w:rsidRPr="00FB1F3C" w:rsidDel="00044C09">
        <w:rPr>
          <w:rStyle w:val="Strong"/>
          <w:b w:val="0"/>
          <w:bCs w:val="0"/>
        </w:rPr>
        <w:t>shall be deemed not responsive</w:t>
      </w:r>
      <w:r w:rsidR="009D3FC4" w:rsidRPr="00FB1F3C" w:rsidDel="00044C09">
        <w:rPr>
          <w:rStyle w:val="Strong"/>
          <w:b w:val="0"/>
          <w:bCs w:val="0"/>
        </w:rPr>
        <w:t xml:space="preserve"> or the proposal not susceptible </w:t>
      </w:r>
      <w:proofErr w:type="gramStart"/>
      <w:r w:rsidR="009D3FC4" w:rsidRPr="00FB1F3C" w:rsidDel="00044C09">
        <w:rPr>
          <w:rStyle w:val="Strong"/>
          <w:b w:val="0"/>
          <w:bCs w:val="0"/>
        </w:rPr>
        <w:t>of</w:t>
      </w:r>
      <w:proofErr w:type="gramEnd"/>
      <w:r w:rsidR="009D3FC4" w:rsidRPr="00FB1F3C" w:rsidDel="00044C09">
        <w:rPr>
          <w:rStyle w:val="Strong"/>
          <w:b w:val="0"/>
          <w:bCs w:val="0"/>
        </w:rPr>
        <w:t xml:space="preserve"> being selected for award</w:t>
      </w:r>
      <w:r w:rsidR="004C1472" w:rsidRPr="00FB1F3C" w:rsidDel="00044C09">
        <w:rPr>
          <w:rStyle w:val="Strong"/>
          <w:b w:val="0"/>
          <w:bCs w:val="0"/>
        </w:rPr>
        <w:t>.</w:t>
      </w:r>
    </w:p>
    <w:p w14:paraId="2F6D1449" w14:textId="56A77BF6" w:rsidR="004C1472" w:rsidRPr="00991754" w:rsidRDefault="004C1472" w:rsidP="00262D62">
      <w:r w:rsidRPr="00991754">
        <w:t xml:space="preserve">In connection with the </w:t>
      </w:r>
      <w:r w:rsidR="001C7F1E" w:rsidRPr="00991754">
        <w:t>bid</w:t>
      </w:r>
      <w:r w:rsidR="00F259A1" w:rsidRPr="00991754">
        <w:t>/proposal</w:t>
      </w:r>
      <w:r w:rsidRPr="00991754">
        <w:t xml:space="preserve"> submitted in response to Solicitation No.</w:t>
      </w:r>
      <w:r w:rsidR="000F4EAC">
        <w:t xml:space="preserve"> </w:t>
      </w:r>
      <w:sdt>
        <w:sdtPr>
          <w:alias w:val="Enter Solicitation number"/>
          <w:tag w:val="Solicitation Number"/>
          <w:id w:val="1456685054"/>
          <w:placeholder>
            <w:docPart w:val="7707204945AF4189B57809F05B704A1A"/>
          </w:placeholder>
          <w:showingPlcHdr/>
          <w15:color w:val="000000"/>
        </w:sdtPr>
        <w:sdtEndPr/>
        <w:sdtContent>
          <w:r w:rsidR="000F4EAC" w:rsidRPr="000F4EAC">
            <w:rPr>
              <w:i/>
              <w:iCs/>
              <w:highlight w:val="yellow"/>
            </w:rPr>
            <w:t>Click here to enter text</w:t>
          </w:r>
        </w:sdtContent>
      </w:sdt>
      <w:r w:rsidRPr="00991754">
        <w:t>,</w:t>
      </w:r>
      <w:r w:rsidR="001C7F1E" w:rsidRPr="00991754">
        <w:t xml:space="preserve"> </w:t>
      </w:r>
      <w:r w:rsidRPr="00991754">
        <w:t xml:space="preserve">I affirm the following: </w:t>
      </w:r>
    </w:p>
    <w:p w14:paraId="06B00FA3" w14:textId="415134BD" w:rsidR="004C1472" w:rsidRPr="003463E3" w:rsidRDefault="004C1472" w:rsidP="00865E3A">
      <w:pPr>
        <w:pStyle w:val="ListParagraph"/>
        <w:numPr>
          <w:ilvl w:val="0"/>
          <w:numId w:val="2"/>
        </w:numPr>
        <w:rPr>
          <w:rStyle w:val="Strong"/>
        </w:rPr>
      </w:pPr>
      <w:r w:rsidRPr="00865E3A">
        <w:rPr>
          <w:rStyle w:val="Strong"/>
        </w:rPr>
        <w:t>MBE Participation (P</w:t>
      </w:r>
      <w:r w:rsidR="00715FBC">
        <w:rPr>
          <w:rStyle w:val="Strong"/>
        </w:rPr>
        <w:t>lease</w:t>
      </w:r>
      <w:r w:rsidRPr="000849FC">
        <w:rPr>
          <w:rStyle w:val="Strong"/>
        </w:rPr>
        <w:t xml:space="preserve"> C</w:t>
      </w:r>
      <w:r w:rsidR="00715FBC">
        <w:rPr>
          <w:rStyle w:val="Strong"/>
        </w:rPr>
        <w:t>heck</w:t>
      </w:r>
      <w:r w:rsidRPr="000849FC">
        <w:rPr>
          <w:rStyle w:val="Strong"/>
        </w:rPr>
        <w:t xml:space="preserve"> O</w:t>
      </w:r>
      <w:r w:rsidR="00715FBC">
        <w:rPr>
          <w:rStyle w:val="Strong"/>
        </w:rPr>
        <w:t>nly</w:t>
      </w:r>
      <w:r w:rsidRPr="000849FC">
        <w:rPr>
          <w:rStyle w:val="Strong"/>
        </w:rPr>
        <w:t xml:space="preserve"> O</w:t>
      </w:r>
      <w:r w:rsidR="00715FBC">
        <w:rPr>
          <w:rStyle w:val="Strong"/>
        </w:rPr>
        <w:t>ne</w:t>
      </w:r>
      <w:r w:rsidRPr="003463E3">
        <w:rPr>
          <w:rStyle w:val="Strong"/>
        </w:rPr>
        <w:t>)</w:t>
      </w:r>
      <w:r w:rsidR="000F4EAC" w:rsidRPr="000F4EAC">
        <w:t xml:space="preserve"> </w:t>
      </w:r>
    </w:p>
    <w:p w14:paraId="322195C2" w14:textId="1F23E341" w:rsidR="00556248" w:rsidRDefault="006769B5" w:rsidP="001B6BD8">
      <w:pPr>
        <w:spacing w:after="120"/>
        <w:ind w:left="720"/>
      </w:pPr>
      <w:sdt>
        <w:sdtPr>
          <w:alias w:val="Check for Opt 1: met overall MBE participation goal"/>
          <w:tag w:val="Checkbox for Option 1"/>
          <w:id w:val="11127824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DE" w:rsidRPr="004322DE">
            <w:rPr>
              <w:rFonts w:ascii="MS Gothic" w:eastAsia="MS Gothic" w:hAnsi="MS Gothic" w:hint="eastAsia"/>
            </w:rPr>
            <w:t>☐</w:t>
          </w:r>
        </w:sdtContent>
      </w:sdt>
      <w:r w:rsidR="009C6F8D">
        <w:t xml:space="preserve"> </w:t>
      </w:r>
      <w:r w:rsidR="007F5142">
        <w:t xml:space="preserve">Option 1: </w:t>
      </w:r>
      <w:r w:rsidR="004C1472" w:rsidRPr="00EC2AA5">
        <w:t>I have met the overall certified Minority Business</w:t>
      </w:r>
      <w:r w:rsidR="00C92A66" w:rsidRPr="00EC2AA5">
        <w:t xml:space="preserve"> Enterprise (MBE) participation</w:t>
      </w:r>
      <w:r w:rsidR="001010E9">
        <w:t xml:space="preserve"> </w:t>
      </w:r>
      <w:r w:rsidR="004C1472" w:rsidRPr="00EC2AA5">
        <w:t>goal of</w:t>
      </w:r>
      <w:r w:rsidR="001B6BD8">
        <w:t xml:space="preserve"> </w:t>
      </w:r>
      <w:sdt>
        <w:sdtPr>
          <w:alias w:val="Enter overall MBE participation goal (written form)"/>
          <w:tag w:val="Overall MBE Participation Goal"/>
          <w:id w:val="1473479186"/>
          <w:placeholder>
            <w:docPart w:val="A492167CE6B9402599B6C0E556DDE008"/>
          </w:placeholder>
          <w:showingPlcHdr/>
          <w15:color w:val="000000"/>
        </w:sdtPr>
        <w:sdtEndPr/>
        <w:sdtContent>
          <w:r w:rsidR="001B6BD8" w:rsidRPr="000F4EAC">
            <w:rPr>
              <w:i/>
              <w:iCs/>
              <w:highlight w:val="yellow"/>
            </w:rPr>
            <w:t xml:space="preserve">Click here to enter </w:t>
          </w:r>
          <w:r w:rsidR="000706D0">
            <w:rPr>
              <w:i/>
              <w:iCs/>
              <w:highlight w:val="yellow"/>
            </w:rPr>
            <w:t>percentage</w:t>
          </w:r>
        </w:sdtContent>
      </w:sdt>
      <w:r w:rsidR="000746BA">
        <w:t xml:space="preserve"> p</w:t>
      </w:r>
      <w:r w:rsidR="004C1472" w:rsidRPr="00EC2AA5">
        <w:t>ercent</w:t>
      </w:r>
      <w:r w:rsidR="008C7186">
        <w:t xml:space="preserve"> </w:t>
      </w:r>
      <w:r w:rsidR="00CD5E97">
        <w:t>(</w:t>
      </w:r>
      <w:sdt>
        <w:sdtPr>
          <w:alias w:val="Enter MBE participation goal (numeric form)"/>
          <w:tag w:val="MBE Participation Goal"/>
          <w:id w:val="-1671625879"/>
          <w:placeholder>
            <w:docPart w:val="6E2A2A6D23A84DEEB7BA3C93B22BB294"/>
          </w:placeholder>
          <w:showingPlcHdr/>
          <w15:color w:val="000000"/>
        </w:sdtPr>
        <w:sdtEndPr/>
        <w:sdtContent>
          <w:r w:rsidR="008C7186" w:rsidRPr="002E77A7">
            <w:rPr>
              <w:i/>
              <w:iCs/>
              <w:highlight w:val="yellow"/>
            </w:rPr>
            <w:t xml:space="preserve">Click here to enter </w:t>
          </w:r>
          <w:r w:rsidR="000706D0">
            <w:rPr>
              <w:i/>
              <w:iCs/>
              <w:highlight w:val="yellow"/>
            </w:rPr>
            <w:t>percentage</w:t>
          </w:r>
        </w:sdtContent>
      </w:sdt>
      <w:r w:rsidR="00AA325C" w:rsidRPr="00EC2AA5">
        <w:t xml:space="preserve">%) </w:t>
      </w:r>
      <w:r w:rsidR="004C1472" w:rsidRPr="00EC2AA5">
        <w:t xml:space="preserve">and the </w:t>
      </w:r>
      <w:r w:rsidR="00FE02F6" w:rsidRPr="00EC2AA5">
        <w:t xml:space="preserve">following </w:t>
      </w:r>
      <w:r w:rsidR="004C1472" w:rsidRPr="00EC2AA5">
        <w:t>subgoal</w:t>
      </w:r>
      <w:r w:rsidR="00FE02F6" w:rsidRPr="00EC2AA5">
        <w:t>s, if applicable:</w:t>
      </w:r>
    </w:p>
    <w:tbl>
      <w:tblPr>
        <w:tblStyle w:val="GridTable1Light"/>
        <w:tblW w:w="0" w:type="auto"/>
        <w:tblInd w:w="715" w:type="dxa"/>
        <w:tblLook w:val="04A0" w:firstRow="1" w:lastRow="0" w:firstColumn="1" w:lastColumn="0" w:noHBand="0" w:noVBand="1"/>
      </w:tblPr>
      <w:tblGrid>
        <w:gridCol w:w="4230"/>
        <w:gridCol w:w="3690"/>
        <w:gridCol w:w="2042"/>
      </w:tblGrid>
      <w:tr w:rsidR="0063087F" w:rsidRPr="000122E8" w14:paraId="2213087B" w14:textId="77777777" w:rsidTr="00BE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7B1A0D0" w14:textId="150D5095" w:rsidR="0063087F" w:rsidRPr="000122E8" w:rsidRDefault="00983BB2" w:rsidP="00223A12">
            <w:pPr>
              <w:spacing w:after="0"/>
            </w:pPr>
            <w:r w:rsidRPr="000122E8">
              <w:t>Subgoal category</w:t>
            </w:r>
          </w:p>
        </w:tc>
        <w:tc>
          <w:tcPr>
            <w:tcW w:w="3690" w:type="dxa"/>
          </w:tcPr>
          <w:p w14:paraId="447302A3" w14:textId="74BD7EFF" w:rsidR="0063087F" w:rsidRPr="000122E8" w:rsidRDefault="00844DF1" w:rsidP="00223A1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2E8">
              <w:t>Percent (written form)</w:t>
            </w:r>
          </w:p>
        </w:tc>
        <w:tc>
          <w:tcPr>
            <w:tcW w:w="2042" w:type="dxa"/>
          </w:tcPr>
          <w:p w14:paraId="0B38EE1A" w14:textId="7C29F29C" w:rsidR="0063087F" w:rsidRPr="000122E8" w:rsidRDefault="00844DF1" w:rsidP="00223A1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2E8">
              <w:t>Percent (numeric form)</w:t>
            </w:r>
          </w:p>
        </w:tc>
      </w:tr>
      <w:tr w:rsidR="000122E8" w:rsidRPr="000122E8" w14:paraId="6126B83C" w14:textId="77777777" w:rsidTr="00BE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75B5986E" w14:textId="1501D42A" w:rsidR="000122E8" w:rsidRPr="000122E8" w:rsidRDefault="000122E8" w:rsidP="00223A12">
            <w:pPr>
              <w:spacing w:after="0"/>
            </w:pPr>
            <w:r w:rsidRPr="000122E8">
              <w:t>African American-owned MBE firms</w:t>
            </w:r>
          </w:p>
        </w:tc>
        <w:tc>
          <w:tcPr>
            <w:tcW w:w="3690" w:type="dxa"/>
          </w:tcPr>
          <w:p w14:paraId="52A5AD0B" w14:textId="29B352D3" w:rsidR="000122E8" w:rsidRPr="000122E8" w:rsidRDefault="006769B5" w:rsidP="00223A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MBE subgoal (written form)"/>
                <w:tag w:val="MBE Subgoal"/>
                <w:id w:val="-1582355719"/>
                <w:placeholder>
                  <w:docPart w:val="96C4C7C4FD944702B2FD54C24691D3AE"/>
                </w:placeholder>
                <w:showingPlcHdr/>
                <w15:color w:val="000000"/>
              </w:sdtPr>
              <w:sdtEndPr/>
              <w:sdtContent>
                <w:r w:rsidR="002E77A7" w:rsidRPr="000F4EAC">
                  <w:rPr>
                    <w:i/>
                    <w:iCs/>
                    <w:highlight w:val="yellow"/>
                  </w:rPr>
                  <w:t>Click here</w:t>
                </w:r>
              </w:sdtContent>
            </w:sdt>
            <w:r w:rsidR="00CF0EBB">
              <w:t xml:space="preserve"> percent</w:t>
            </w:r>
          </w:p>
        </w:tc>
        <w:tc>
          <w:tcPr>
            <w:tcW w:w="2042" w:type="dxa"/>
          </w:tcPr>
          <w:p w14:paraId="38EC6D37" w14:textId="6F0B9AE1" w:rsidR="000122E8" w:rsidRPr="000122E8" w:rsidRDefault="006769B5" w:rsidP="00223A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MBE subgoal (numeric form)"/>
                <w:tag w:val="MBE Subgoal"/>
                <w:id w:val="-1366133556"/>
                <w:placeholder>
                  <w:docPart w:val="C8E2A37A3D0042BBB878AB9130CCF424"/>
                </w:placeholder>
                <w:showingPlcHdr/>
                <w15:color w:val="000000"/>
              </w:sdtPr>
              <w:sdtEndPr/>
              <w:sdtContent>
                <w:r w:rsidR="002E77A7" w:rsidRPr="002E77A7">
                  <w:rPr>
                    <w:i/>
                    <w:iCs/>
                    <w:highlight w:val="yellow"/>
                  </w:rPr>
                  <w:t>Click here</w:t>
                </w:r>
              </w:sdtContent>
            </w:sdt>
            <w:r w:rsidR="000706D0">
              <w:t>%</w:t>
            </w:r>
          </w:p>
        </w:tc>
      </w:tr>
      <w:tr w:rsidR="000122E8" w:rsidRPr="000122E8" w14:paraId="565C17A3" w14:textId="77777777" w:rsidTr="00BE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F391087" w14:textId="02350CC7" w:rsidR="000122E8" w:rsidRPr="000122E8" w:rsidRDefault="000122E8" w:rsidP="00223A12">
            <w:pPr>
              <w:spacing w:after="0"/>
            </w:pPr>
            <w:r w:rsidRPr="000122E8">
              <w:t>Hispanic American-owned MBE firms</w:t>
            </w:r>
          </w:p>
        </w:tc>
        <w:tc>
          <w:tcPr>
            <w:tcW w:w="3690" w:type="dxa"/>
          </w:tcPr>
          <w:p w14:paraId="5B3BED93" w14:textId="5F7D3D9F" w:rsidR="000122E8" w:rsidRPr="000122E8" w:rsidRDefault="006769B5" w:rsidP="00223A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MBE subgoal (written form)"/>
                <w:tag w:val="MBE subGoal"/>
                <w:id w:val="-1354182592"/>
                <w:placeholder>
                  <w:docPart w:val="4FFD5CDCF8A74393A3A4A8802391EAFF"/>
                </w:placeholder>
                <w:showingPlcHdr/>
                <w15:color w:val="000000"/>
              </w:sdtPr>
              <w:sdtEndPr/>
              <w:sdtContent>
                <w:r w:rsidR="002E77A7" w:rsidRPr="000F4EAC">
                  <w:rPr>
                    <w:i/>
                    <w:iCs/>
                    <w:highlight w:val="yellow"/>
                  </w:rPr>
                  <w:t>Click here</w:t>
                </w:r>
              </w:sdtContent>
            </w:sdt>
            <w:r w:rsidR="00CF0EBB">
              <w:t xml:space="preserve"> percent</w:t>
            </w:r>
          </w:p>
        </w:tc>
        <w:tc>
          <w:tcPr>
            <w:tcW w:w="2042" w:type="dxa"/>
          </w:tcPr>
          <w:p w14:paraId="2515F4C6" w14:textId="2B419A95" w:rsidR="000122E8" w:rsidRPr="000122E8" w:rsidRDefault="006769B5" w:rsidP="00223A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MBE subgoal (numeric form)"/>
                <w:tag w:val="MBE Subgoal"/>
                <w:id w:val="-1455937453"/>
                <w:placeholder>
                  <w:docPart w:val="DBC205F5DDC8436DAC1E2BFB2435AB5A"/>
                </w:placeholder>
                <w:showingPlcHdr/>
                <w15:color w:val="000000"/>
              </w:sdtPr>
              <w:sdtEndPr/>
              <w:sdtContent>
                <w:r w:rsidR="002E77A7" w:rsidRPr="002E77A7">
                  <w:rPr>
                    <w:i/>
                    <w:iCs/>
                    <w:highlight w:val="yellow"/>
                  </w:rPr>
                  <w:t>Click here</w:t>
                </w:r>
              </w:sdtContent>
            </w:sdt>
            <w:r w:rsidR="000706D0">
              <w:t>%</w:t>
            </w:r>
          </w:p>
        </w:tc>
      </w:tr>
      <w:tr w:rsidR="000122E8" w:rsidRPr="000122E8" w14:paraId="05751463" w14:textId="77777777" w:rsidTr="00BE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6039B89" w14:textId="4837E6A4" w:rsidR="000122E8" w:rsidRPr="000122E8" w:rsidRDefault="000122E8" w:rsidP="00223A12">
            <w:pPr>
              <w:spacing w:after="0"/>
            </w:pPr>
            <w:r w:rsidRPr="000122E8">
              <w:t>Asian American-owned MBE firms</w:t>
            </w:r>
          </w:p>
        </w:tc>
        <w:tc>
          <w:tcPr>
            <w:tcW w:w="3690" w:type="dxa"/>
          </w:tcPr>
          <w:p w14:paraId="7372B002" w14:textId="62B1D5DA" w:rsidR="000122E8" w:rsidRPr="000122E8" w:rsidRDefault="006769B5" w:rsidP="00223A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MBE subgoal (written form)"/>
                <w:tag w:val="MBE subGoal"/>
                <w:id w:val="186418347"/>
                <w:placeholder>
                  <w:docPart w:val="2EAE7C2B332B49129AC3A31AAB8E1D93"/>
                </w:placeholder>
                <w:showingPlcHdr/>
                <w15:color w:val="000000"/>
              </w:sdtPr>
              <w:sdtEndPr/>
              <w:sdtContent>
                <w:r w:rsidR="002E77A7" w:rsidRPr="000F4EAC">
                  <w:rPr>
                    <w:i/>
                    <w:iCs/>
                    <w:highlight w:val="yellow"/>
                  </w:rPr>
                  <w:t>Click here</w:t>
                </w:r>
              </w:sdtContent>
            </w:sdt>
            <w:r w:rsidR="00CF0EBB">
              <w:t xml:space="preserve"> percent</w:t>
            </w:r>
          </w:p>
        </w:tc>
        <w:tc>
          <w:tcPr>
            <w:tcW w:w="2042" w:type="dxa"/>
          </w:tcPr>
          <w:p w14:paraId="11D72362" w14:textId="0ED40EE3" w:rsidR="000122E8" w:rsidRPr="000122E8" w:rsidRDefault="006769B5" w:rsidP="00223A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MBE subgoal (numeric form)"/>
                <w:tag w:val="MBE subGoal"/>
                <w:id w:val="-1971121084"/>
                <w:placeholder>
                  <w:docPart w:val="AF6D7AB14C47407DA0C772380B29A8BB"/>
                </w:placeholder>
                <w:showingPlcHdr/>
                <w15:color w:val="000000"/>
              </w:sdtPr>
              <w:sdtEndPr/>
              <w:sdtContent>
                <w:r w:rsidR="002E77A7" w:rsidRPr="002E77A7">
                  <w:rPr>
                    <w:i/>
                    <w:iCs/>
                    <w:highlight w:val="yellow"/>
                  </w:rPr>
                  <w:t>Click here</w:t>
                </w:r>
              </w:sdtContent>
            </w:sdt>
            <w:r w:rsidR="000706D0">
              <w:t>%</w:t>
            </w:r>
          </w:p>
        </w:tc>
      </w:tr>
      <w:tr w:rsidR="000122E8" w:rsidRPr="000122E8" w14:paraId="672F94DA" w14:textId="77777777" w:rsidTr="00BE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779BCCC3" w14:textId="2397EBD6" w:rsidR="000122E8" w:rsidRPr="000122E8" w:rsidRDefault="000122E8" w:rsidP="00223A12">
            <w:pPr>
              <w:spacing w:after="0"/>
            </w:pPr>
            <w:r w:rsidRPr="000122E8">
              <w:t>Women-owned MBE firms</w:t>
            </w:r>
          </w:p>
        </w:tc>
        <w:tc>
          <w:tcPr>
            <w:tcW w:w="3690" w:type="dxa"/>
          </w:tcPr>
          <w:p w14:paraId="2F0B5AE3" w14:textId="5B65E4E9" w:rsidR="000122E8" w:rsidRPr="000122E8" w:rsidRDefault="006769B5" w:rsidP="00223A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MBE subgoal (written form)"/>
                <w:tag w:val="MBE Subgoal"/>
                <w:id w:val="-1170412498"/>
                <w:placeholder>
                  <w:docPart w:val="0A75CA7B08C144A39FD8F356EEB7CA0B"/>
                </w:placeholder>
                <w:showingPlcHdr/>
                <w15:color w:val="000000"/>
              </w:sdtPr>
              <w:sdtEndPr/>
              <w:sdtContent>
                <w:r w:rsidR="002E77A7" w:rsidRPr="000F4EAC">
                  <w:rPr>
                    <w:i/>
                    <w:iCs/>
                    <w:highlight w:val="yellow"/>
                  </w:rPr>
                  <w:t>Click here</w:t>
                </w:r>
              </w:sdtContent>
            </w:sdt>
            <w:r w:rsidR="00CF0EBB">
              <w:t xml:space="preserve"> percent</w:t>
            </w:r>
          </w:p>
        </w:tc>
        <w:tc>
          <w:tcPr>
            <w:tcW w:w="2042" w:type="dxa"/>
          </w:tcPr>
          <w:p w14:paraId="61AA8EA7" w14:textId="784BDC40" w:rsidR="000122E8" w:rsidRPr="000122E8" w:rsidRDefault="006769B5" w:rsidP="00223A1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MBE subgoal (numeric form)"/>
                <w:tag w:val="MBE Subgoal"/>
                <w:id w:val="-54405647"/>
                <w:placeholder>
                  <w:docPart w:val="F23710E8CDAE4DDEB0C43B21048B739D"/>
                </w:placeholder>
                <w:showingPlcHdr/>
                <w15:color w:val="000000"/>
              </w:sdtPr>
              <w:sdtEndPr/>
              <w:sdtContent>
                <w:r w:rsidR="002E77A7" w:rsidRPr="002E77A7">
                  <w:rPr>
                    <w:i/>
                    <w:iCs/>
                    <w:highlight w:val="yellow"/>
                  </w:rPr>
                  <w:t>Click here</w:t>
                </w:r>
              </w:sdtContent>
            </w:sdt>
            <w:r w:rsidR="000706D0">
              <w:t>%</w:t>
            </w:r>
          </w:p>
        </w:tc>
      </w:tr>
    </w:tbl>
    <w:p w14:paraId="7960AD59" w14:textId="3A5F6F84" w:rsidR="00784C12" w:rsidRDefault="0052776A" w:rsidP="000706D0">
      <w:pPr>
        <w:spacing w:before="240"/>
        <w:ind w:left="720"/>
      </w:pPr>
      <w:r w:rsidRPr="00EC2AA5">
        <w:t>I agree that the</w:t>
      </w:r>
      <w:r w:rsidR="004D19A6" w:rsidRPr="00EC2AA5">
        <w:t xml:space="preserve">se </w:t>
      </w:r>
      <w:r w:rsidRPr="00EC2AA5">
        <w:t>percentages of the total dollar amount of the Contract</w:t>
      </w:r>
      <w:r w:rsidR="004D19A6" w:rsidRPr="00EC2AA5">
        <w:t>, for the MBE goal and subgoals</w:t>
      </w:r>
      <w:r w:rsidR="008223E7" w:rsidRPr="00EC2AA5">
        <w:t xml:space="preserve"> (</w:t>
      </w:r>
      <w:r w:rsidR="004D19A6" w:rsidRPr="00EC2AA5">
        <w:t>if any</w:t>
      </w:r>
      <w:r w:rsidR="008223E7" w:rsidRPr="00EC2AA5">
        <w:t xml:space="preserve">), </w:t>
      </w:r>
      <w:r w:rsidRPr="00EC2AA5">
        <w:t xml:space="preserve">will be performed by certified </w:t>
      </w:r>
      <w:r w:rsidR="004C1472" w:rsidRPr="00EC2AA5">
        <w:t>MBE</w:t>
      </w:r>
      <w:r w:rsidRPr="00EC2AA5">
        <w:t xml:space="preserve"> firms</w:t>
      </w:r>
      <w:r w:rsidR="004D19A6" w:rsidRPr="00EC2AA5">
        <w:t xml:space="preserve"> </w:t>
      </w:r>
      <w:r w:rsidR="0002426C" w:rsidRPr="00EC2AA5">
        <w:t xml:space="preserve">as set forth in the MBE Participation Schedule </w:t>
      </w:r>
      <w:r w:rsidR="008008D9">
        <w:t>–</w:t>
      </w:r>
      <w:r w:rsidR="0002426C" w:rsidRPr="00EC2AA5">
        <w:t xml:space="preserve"> Part 2 of the MDOT MBE Form B (State-Funded Contracts).</w:t>
      </w:r>
    </w:p>
    <w:p w14:paraId="3E74DBE2" w14:textId="18F66460" w:rsidR="004C1472" w:rsidRPr="00D10E64" w:rsidRDefault="004C1472" w:rsidP="00D10E64">
      <w:pPr>
        <w:ind w:left="720"/>
        <w:jc w:val="center"/>
        <w:rPr>
          <w:rStyle w:val="Strong"/>
          <w:u w:val="single"/>
        </w:rPr>
      </w:pPr>
      <w:r w:rsidRPr="00D10E64">
        <w:rPr>
          <w:rStyle w:val="Strong"/>
          <w:u w:val="single"/>
        </w:rPr>
        <w:t>O</w:t>
      </w:r>
      <w:r w:rsidR="006B401A">
        <w:rPr>
          <w:rStyle w:val="Strong"/>
          <w:u w:val="single"/>
        </w:rPr>
        <w:t>R</w:t>
      </w:r>
    </w:p>
    <w:p w14:paraId="1E2CE3F3" w14:textId="24419E92" w:rsidR="004C1472" w:rsidRPr="006D7E52" w:rsidRDefault="006769B5" w:rsidP="003463E3">
      <w:pPr>
        <w:ind w:left="720"/>
        <w:rPr>
          <w:rFonts w:cs="Arial"/>
        </w:rPr>
      </w:pPr>
      <w:sdt>
        <w:sdtPr>
          <w:alias w:val="Check for Opt 2: unable to meet MBE goals/subgoals"/>
          <w:tag w:val="Checkbox for Option 2"/>
          <w:id w:val="179925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DE">
            <w:rPr>
              <w:rFonts w:ascii="MS Gothic" w:eastAsia="MS Gothic" w:hAnsi="MS Gothic" w:hint="eastAsia"/>
            </w:rPr>
            <w:t>☐</w:t>
          </w:r>
        </w:sdtContent>
      </w:sdt>
      <w:r w:rsidR="000706D0">
        <w:t xml:space="preserve"> Option 2: </w:t>
      </w:r>
      <w:r w:rsidR="003E1551" w:rsidRPr="00EC2AA5">
        <w:t xml:space="preserve">I conclude that I am unable to achieve the </w:t>
      </w:r>
      <w:r w:rsidR="009D3FC4" w:rsidRPr="00EC2AA5">
        <w:t>M</w:t>
      </w:r>
      <w:r w:rsidR="003E1551" w:rsidRPr="00EC2AA5">
        <w:t>BE participation goal and/or subgoals. I hereby request a waiver, in whole or in part, of the overall goal and/or subgoals. Within 10 business days of receiving notice that our firm is the apparent awardee or as requested by the Procurement Officer, I will submit a written waiver request and all required documentation in accordance with COMAR 21.11.</w:t>
      </w:r>
      <w:proofErr w:type="gramStart"/>
      <w:r w:rsidR="003E1551" w:rsidRPr="00EC2AA5">
        <w:t>03.11</w:t>
      </w:r>
      <w:proofErr w:type="gramEnd"/>
      <w:r w:rsidR="003E1551" w:rsidRPr="00EC2AA5">
        <w:t xml:space="preserve">. For a partial waiver request, I agree that </w:t>
      </w:r>
      <w:r w:rsidR="004D19A6" w:rsidRPr="00EC2AA5">
        <w:t xml:space="preserve">certified </w:t>
      </w:r>
      <w:r w:rsidR="009D3FC4" w:rsidRPr="00EC2AA5">
        <w:t>M</w:t>
      </w:r>
      <w:r w:rsidR="003E1551" w:rsidRPr="00EC2AA5">
        <w:t>BE firms</w:t>
      </w:r>
      <w:r w:rsidR="0002426C" w:rsidRPr="00EC2AA5">
        <w:t xml:space="preserve"> w</w:t>
      </w:r>
      <w:r w:rsidR="004C1472" w:rsidRPr="00EC2AA5">
        <w:t xml:space="preserve">ill be used to accomplish the </w:t>
      </w:r>
      <w:r w:rsidR="008223E7" w:rsidRPr="00EC2AA5">
        <w:t xml:space="preserve">percentages of the total dollar amount of the Contract, for the </w:t>
      </w:r>
      <w:r w:rsidR="004C1472" w:rsidRPr="00EC2AA5">
        <w:t xml:space="preserve">MBE goal </w:t>
      </w:r>
      <w:r w:rsidR="008223E7" w:rsidRPr="00EC2AA5">
        <w:t xml:space="preserve">and subgoals (if any), as set forth in the MBE Participation Schedule </w:t>
      </w:r>
      <w:r w:rsidR="008008D9">
        <w:t>–</w:t>
      </w:r>
      <w:r w:rsidR="008223E7" w:rsidRPr="00EC2AA5">
        <w:t xml:space="preserve"> Part 2 of the MDOT MBE Form B (State-Funded Contracts).</w:t>
      </w:r>
    </w:p>
    <w:p w14:paraId="3B31AAC8" w14:textId="24E079F1" w:rsidR="004C1472" w:rsidRPr="00D10E64" w:rsidRDefault="004C1472" w:rsidP="000706D0">
      <w:pPr>
        <w:pStyle w:val="ListParagraph"/>
        <w:keepNext/>
        <w:numPr>
          <w:ilvl w:val="0"/>
          <w:numId w:val="2"/>
        </w:numPr>
        <w:ind w:left="778"/>
        <w:rPr>
          <w:rStyle w:val="Strong"/>
          <w:rFonts w:cs="Times New Roman"/>
        </w:rPr>
      </w:pPr>
      <w:r w:rsidRPr="00D10E64">
        <w:rPr>
          <w:rStyle w:val="Strong"/>
        </w:rPr>
        <w:t xml:space="preserve">Additional MBE Documentation </w:t>
      </w:r>
    </w:p>
    <w:p w14:paraId="50717143" w14:textId="77777777" w:rsidR="004C1472" w:rsidRPr="006B401A" w:rsidRDefault="004C1472" w:rsidP="003463E3">
      <w:pPr>
        <w:ind w:left="720"/>
      </w:pPr>
      <w:r w:rsidRPr="006B401A">
        <w:t>I understand that if I am notified that I am the apparent awardee</w:t>
      </w:r>
      <w:r w:rsidR="007F0A36" w:rsidRPr="006B401A">
        <w:t xml:space="preserve"> or as requested by the Procurement Officer</w:t>
      </w:r>
      <w:r w:rsidRPr="006B401A">
        <w:t xml:space="preserve">, I must submit the following documentation within 10 </w:t>
      </w:r>
      <w:r w:rsidR="00D51ABE" w:rsidRPr="006B401A">
        <w:t>business</w:t>
      </w:r>
      <w:r w:rsidRPr="006B401A">
        <w:t xml:space="preserve"> days of receiving such notice:</w:t>
      </w:r>
    </w:p>
    <w:p w14:paraId="2B13070F" w14:textId="3D7C5180" w:rsidR="004C1472" w:rsidRPr="006B401A" w:rsidRDefault="004C1472" w:rsidP="003463E3">
      <w:pPr>
        <w:spacing w:after="120"/>
        <w:ind w:left="1440"/>
      </w:pPr>
      <w:r w:rsidRPr="006B401A">
        <w:lastRenderedPageBreak/>
        <w:t xml:space="preserve">(a) Outreach Efforts Compliance Statement (MDOT MBE Form </w:t>
      </w:r>
      <w:r w:rsidR="00FA65BC" w:rsidRPr="006B401A">
        <w:t>C</w:t>
      </w:r>
      <w:r w:rsidR="007F0A36" w:rsidRPr="006B401A">
        <w:t xml:space="preserve"> </w:t>
      </w:r>
      <w:r w:rsidR="008008D9">
        <w:t>–</w:t>
      </w:r>
      <w:r w:rsidR="006C7A6D" w:rsidRPr="006B401A">
        <w:t xml:space="preserve"> </w:t>
      </w:r>
      <w:r w:rsidR="009D3FC4" w:rsidRPr="006B401A">
        <w:t>State-Funded Contracts</w:t>
      </w:r>
      <w:proofErr w:type="gramStart"/>
      <w:r w:rsidRPr="006B401A">
        <w:t>)</w:t>
      </w:r>
      <w:r w:rsidR="00550D5B" w:rsidRPr="006B401A">
        <w:t>;</w:t>
      </w:r>
      <w:proofErr w:type="gramEnd"/>
    </w:p>
    <w:p w14:paraId="14029D9F" w14:textId="28BC6189" w:rsidR="004C1472" w:rsidRPr="006B401A" w:rsidRDefault="004C1472" w:rsidP="003463E3">
      <w:pPr>
        <w:spacing w:after="120"/>
        <w:ind w:left="1440"/>
      </w:pPr>
      <w:r w:rsidRPr="006B401A">
        <w:t xml:space="preserve">(b) Subcontractor Project Participation Statement (MDOT MBE Form </w:t>
      </w:r>
      <w:r w:rsidR="00FA65BC" w:rsidRPr="006B401A">
        <w:t>D</w:t>
      </w:r>
      <w:r w:rsidR="006C7A6D" w:rsidRPr="006B401A">
        <w:t xml:space="preserve"> </w:t>
      </w:r>
      <w:r w:rsidR="008008D9">
        <w:t>–</w:t>
      </w:r>
      <w:r w:rsidR="006C7A6D" w:rsidRPr="006B401A">
        <w:t xml:space="preserve"> Sta</w:t>
      </w:r>
      <w:r w:rsidR="009D3FC4" w:rsidRPr="006B401A">
        <w:t>te-Funded Contracts</w:t>
      </w:r>
      <w:proofErr w:type="gramStart"/>
      <w:r w:rsidRPr="006B401A">
        <w:t>)</w:t>
      </w:r>
      <w:r w:rsidR="00550D5B" w:rsidRPr="006B401A">
        <w:t>;</w:t>
      </w:r>
      <w:proofErr w:type="gramEnd"/>
    </w:p>
    <w:p w14:paraId="4365A811" w14:textId="77777777" w:rsidR="004C1472" w:rsidRPr="006B401A" w:rsidRDefault="004C1472" w:rsidP="003463E3">
      <w:pPr>
        <w:spacing w:after="120"/>
        <w:ind w:left="1440"/>
      </w:pPr>
      <w:r w:rsidRPr="006B401A">
        <w:t xml:space="preserve">(c) </w:t>
      </w:r>
      <w:r w:rsidR="00F10D9A" w:rsidRPr="006B401A">
        <w:t xml:space="preserve">If waiver requested, </w:t>
      </w:r>
      <w:r w:rsidRPr="006B401A">
        <w:t xml:space="preserve">MBE Waiver Request </w:t>
      </w:r>
      <w:r w:rsidR="00F10D9A" w:rsidRPr="006B401A">
        <w:t>D</w:t>
      </w:r>
      <w:r w:rsidRPr="006B401A">
        <w:t xml:space="preserve">ocumentation </w:t>
      </w:r>
      <w:r w:rsidR="00B445E6" w:rsidRPr="006B401A">
        <w:t xml:space="preserve">and </w:t>
      </w:r>
      <w:r w:rsidR="00F10D9A" w:rsidRPr="006B401A">
        <w:t>F</w:t>
      </w:r>
      <w:r w:rsidR="00B445E6" w:rsidRPr="006B401A">
        <w:t>orms (</w:t>
      </w:r>
      <w:r w:rsidR="00F10D9A" w:rsidRPr="006B401A">
        <w:t>MDOT MBE/DBE Form E – Good Faith Efforts Guidance and Documentation</w:t>
      </w:r>
      <w:r w:rsidR="00B445E6" w:rsidRPr="006B401A">
        <w:t xml:space="preserve">) </w:t>
      </w:r>
      <w:r w:rsidRPr="006B401A">
        <w:t>per COMAR 21.11.03.11</w:t>
      </w:r>
      <w:r w:rsidR="00D51ABE" w:rsidRPr="006B401A">
        <w:t>; and</w:t>
      </w:r>
    </w:p>
    <w:p w14:paraId="2DED5CB5" w14:textId="77777777" w:rsidR="00F979CA" w:rsidRPr="006B401A" w:rsidRDefault="004C1472" w:rsidP="003463E3">
      <w:pPr>
        <w:ind w:left="1440"/>
      </w:pPr>
      <w:r w:rsidRPr="006B401A">
        <w:t>(d) Any other documentation required by the Procurement Officer to ascertain bidder’s</w:t>
      </w:r>
      <w:r w:rsidR="001765FA" w:rsidRPr="006B401A">
        <w:t xml:space="preserve"> responsibility/ offeror’s susceptibility of being selected for award </w:t>
      </w:r>
      <w:r w:rsidRPr="006B401A">
        <w:t>in connection with the certified MBE participation goal</w:t>
      </w:r>
      <w:r w:rsidR="00D51ABE" w:rsidRPr="006B401A">
        <w:t xml:space="preserve"> and subgoals, if any.</w:t>
      </w:r>
    </w:p>
    <w:p w14:paraId="1D3322D7" w14:textId="6F88BA50" w:rsidR="00F979CA" w:rsidRPr="006B401A" w:rsidRDefault="009960BA" w:rsidP="003463E3">
      <w:pPr>
        <w:ind w:left="720"/>
      </w:pPr>
      <w:r w:rsidRPr="006B401A">
        <w:t xml:space="preserve">I acknowledge that if I fail to return each completed document </w:t>
      </w:r>
      <w:r w:rsidR="00D65617" w:rsidRPr="006B401A">
        <w:t xml:space="preserve">(in 2 (a) through (d)) </w:t>
      </w:r>
      <w:r w:rsidRPr="006B401A">
        <w:t>within the required time, the Procurement Officer may determine that I am not responsible and therefore not eligible for contract award</w:t>
      </w:r>
      <w:r w:rsidR="00BA5B28" w:rsidRPr="006B401A">
        <w:t xml:space="preserve"> or that the proposal is not susceptible </w:t>
      </w:r>
      <w:proofErr w:type="gramStart"/>
      <w:r w:rsidR="00BA5B28" w:rsidRPr="006B401A">
        <w:t>of</w:t>
      </w:r>
      <w:proofErr w:type="gramEnd"/>
      <w:r w:rsidR="00BA5B28" w:rsidRPr="006B401A">
        <w:t xml:space="preserve"> being selected for award</w:t>
      </w:r>
      <w:r w:rsidRPr="006B401A">
        <w:t xml:space="preserve">. </w:t>
      </w:r>
    </w:p>
    <w:p w14:paraId="45B25666" w14:textId="77777777" w:rsidR="004C1472" w:rsidRPr="002C2181" w:rsidRDefault="004C1472" w:rsidP="00D87254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463E3">
        <w:rPr>
          <w:rStyle w:val="Strong"/>
        </w:rPr>
        <w:t>Information Provided to MBE firms</w:t>
      </w:r>
    </w:p>
    <w:p w14:paraId="69A19203" w14:textId="4F9B23EE" w:rsidR="002C2181" w:rsidRPr="002C2181" w:rsidRDefault="00CB0D37" w:rsidP="003463E3">
      <w:pPr>
        <w:ind w:left="720"/>
        <w:rPr>
          <w:rStyle w:val="Strong"/>
          <w:rFonts w:eastAsia="Calibri" w:cs="Arial"/>
          <w:b w:val="0"/>
          <w:bCs w:val="0"/>
        </w:rPr>
      </w:pPr>
      <w:r w:rsidRPr="00CB0D37">
        <w:rPr>
          <w:rStyle w:val="Strong"/>
          <w:b w:val="0"/>
          <w:bCs w:val="0"/>
        </w:rPr>
        <w:t xml:space="preserve">In the solicitation of subcontract quotations or offers, MBE firms were </w:t>
      </w:r>
      <w:proofErr w:type="gramStart"/>
      <w:r w:rsidRPr="00CB0D37">
        <w:rPr>
          <w:rStyle w:val="Strong"/>
          <w:b w:val="0"/>
          <w:bCs w:val="0"/>
        </w:rPr>
        <w:t>provided</w:t>
      </w:r>
      <w:proofErr w:type="gramEnd"/>
      <w:r w:rsidRPr="00CB0D37">
        <w:rPr>
          <w:rStyle w:val="Strong"/>
          <w:b w:val="0"/>
          <w:bCs w:val="0"/>
        </w:rPr>
        <w:t xml:space="preserve"> not less than the same information and amount of time to respond as were non-MBE firms.</w:t>
      </w:r>
    </w:p>
    <w:p w14:paraId="6501912A" w14:textId="0CA2F911" w:rsidR="002C2181" w:rsidRPr="003463E3" w:rsidRDefault="00CB0D37" w:rsidP="00CB0D37">
      <w:pPr>
        <w:pStyle w:val="ListParagraph"/>
        <w:numPr>
          <w:ilvl w:val="0"/>
          <w:numId w:val="2"/>
        </w:numPr>
        <w:rPr>
          <w:rStyle w:val="Strong"/>
        </w:rPr>
      </w:pPr>
      <w:r w:rsidRPr="003463E3">
        <w:rPr>
          <w:rStyle w:val="Strong"/>
        </w:rPr>
        <w:t>Products and Services Provided by MBE firms</w:t>
      </w:r>
    </w:p>
    <w:p w14:paraId="540E7F5D" w14:textId="50B6A9C9" w:rsidR="00B36807" w:rsidRPr="006B401A" w:rsidRDefault="003E1551" w:rsidP="003463E3">
      <w:pPr>
        <w:ind w:left="720"/>
      </w:pPr>
      <w:r w:rsidRPr="006B401A">
        <w:t>I hereby affirm that the MBEs are only providing those products and services for which they are MDOT certified.</w:t>
      </w:r>
    </w:p>
    <w:p w14:paraId="1AB53DA8" w14:textId="237D0242" w:rsidR="004C1472" w:rsidRPr="006B401A" w:rsidRDefault="00AF1038" w:rsidP="003463E3">
      <w:pPr>
        <w:ind w:left="720"/>
      </w:pPr>
      <w:r>
        <w:t>I</w:t>
      </w:r>
      <w:r w:rsidR="004C1472" w:rsidRPr="006B401A">
        <w:t xml:space="preserve"> solemnly affirm under the penalties of perjury that </w:t>
      </w:r>
      <w:r w:rsidR="007F0A36" w:rsidRPr="006B401A">
        <w:t xml:space="preserve">the information in </w:t>
      </w:r>
      <w:r w:rsidR="004C1472" w:rsidRPr="006B401A">
        <w:t>this affidavit is true to the best of my knowledge, information and belief.</w:t>
      </w:r>
    </w:p>
    <w:p w14:paraId="786562E1" w14:textId="6D9E18D6" w:rsidR="000A585C" w:rsidRPr="006B401A" w:rsidRDefault="000A585C" w:rsidP="006B401A"/>
    <w:p w14:paraId="648F4427" w14:textId="46C5047F" w:rsidR="00FA65BC" w:rsidRPr="006B401A" w:rsidRDefault="006769B5" w:rsidP="00AF1038">
      <w:pPr>
        <w:pStyle w:val="SignatureLins"/>
        <w:tabs>
          <w:tab w:val="left" w:pos="5760"/>
        </w:tabs>
        <w:spacing w:after="0"/>
      </w:pPr>
      <w:sdt>
        <w:sdtPr>
          <w:alias w:val="Enter company name"/>
          <w:tag w:val="Company Name"/>
          <w:id w:val="274444561"/>
          <w:placeholder>
            <w:docPart w:val="65C5C4DED64042ACBC84533EA25D45A1"/>
          </w:placeholder>
          <w:showingPlcHdr/>
          <w15:color w:val="000000"/>
        </w:sdtPr>
        <w:sdtEndPr/>
        <w:sdtContent>
          <w:r w:rsidR="00196D1C" w:rsidRPr="00C2322E">
            <w:rPr>
              <w:i/>
              <w:iCs/>
              <w:highlight w:val="yellow"/>
            </w:rPr>
            <w:t>Click here to enter company name</w:t>
          </w:r>
          <w:r w:rsidR="00196D1C" w:rsidRPr="00C2322E">
            <w:rPr>
              <w:i/>
              <w:iCs/>
            </w:rPr>
            <w:t>.</w:t>
          </w:r>
        </w:sdtContent>
      </w:sdt>
      <w:r w:rsidR="00EA2E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0ED74" wp14:editId="767637C6">
                <wp:simplePos x="0" y="0"/>
                <wp:positionH relativeFrom="column">
                  <wp:posOffset>456565</wp:posOffset>
                </wp:positionH>
                <wp:positionV relativeFrom="paragraph">
                  <wp:posOffset>203835</wp:posOffset>
                </wp:positionV>
                <wp:extent cx="2143125" cy="0"/>
                <wp:effectExtent l="0" t="0" r="0" b="0"/>
                <wp:wrapNone/>
                <wp:docPr id="996592361" name="Straight Connector 2" descr="Blank line for entering company nam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43FAD" id="Straight Connector 2" o:spid="_x0000_s1026" alt="Blank line for entering company name.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16.05pt" to="204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EA2E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299F6" wp14:editId="597FB26B">
                <wp:simplePos x="0" y="0"/>
                <wp:positionH relativeFrom="column">
                  <wp:posOffset>3657600</wp:posOffset>
                </wp:positionH>
                <wp:positionV relativeFrom="paragraph">
                  <wp:posOffset>207645</wp:posOffset>
                </wp:positionV>
                <wp:extent cx="2143125" cy="0"/>
                <wp:effectExtent l="0" t="0" r="0" b="0"/>
                <wp:wrapNone/>
                <wp:docPr id="300701884" name="Straight Connector 2" descr="Blank line for signature of company representativ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57EAA" id="Straight Connector 2" o:spid="_x0000_s1026" alt="Blank line for signature of company representative.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6.35pt" to="456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FA65BC" w:rsidRPr="006B401A">
        <w:tab/>
      </w:r>
    </w:p>
    <w:p w14:paraId="67367417" w14:textId="52C6904D" w:rsidR="004C1472" w:rsidRPr="006B401A" w:rsidRDefault="00FA65BC" w:rsidP="00AF1038">
      <w:pPr>
        <w:pStyle w:val="SignatureLins"/>
        <w:tabs>
          <w:tab w:val="left" w:pos="5760"/>
        </w:tabs>
        <w:spacing w:after="0"/>
      </w:pPr>
      <w:r w:rsidRPr="006B401A">
        <w:t>Company Name</w:t>
      </w:r>
      <w:r w:rsidRPr="006B401A">
        <w:tab/>
        <w:t>Signature of Representative</w:t>
      </w:r>
    </w:p>
    <w:p w14:paraId="77A0F079" w14:textId="77777777" w:rsidR="009D3013" w:rsidRPr="006B401A" w:rsidRDefault="009D3013" w:rsidP="00AF1038">
      <w:pPr>
        <w:pStyle w:val="SignatureLins"/>
        <w:tabs>
          <w:tab w:val="left" w:pos="5760"/>
        </w:tabs>
        <w:spacing w:after="0"/>
      </w:pPr>
    </w:p>
    <w:p w14:paraId="719FAFC2" w14:textId="3BA242BA" w:rsidR="00FA65BC" w:rsidRPr="006B401A" w:rsidRDefault="00FA65BC" w:rsidP="00AF1038">
      <w:pPr>
        <w:pStyle w:val="SignatureLins"/>
        <w:tabs>
          <w:tab w:val="left" w:pos="5760"/>
        </w:tabs>
        <w:spacing w:after="0"/>
      </w:pPr>
    </w:p>
    <w:p w14:paraId="16268DB4" w14:textId="17A39150" w:rsidR="00FA65BC" w:rsidRPr="006B401A" w:rsidRDefault="006769B5" w:rsidP="00AF1038">
      <w:pPr>
        <w:pStyle w:val="SignatureLins"/>
        <w:tabs>
          <w:tab w:val="left" w:pos="5760"/>
        </w:tabs>
        <w:spacing w:after="0"/>
      </w:pPr>
      <w:sdt>
        <w:sdtPr>
          <w:alias w:val="Enter company address."/>
          <w:tag w:val="Address"/>
          <w:id w:val="-428741132"/>
          <w:placeholder>
            <w:docPart w:val="8E022DB1B5BF461A891F2D7DE69C514E"/>
          </w:placeholder>
          <w:showingPlcHdr/>
          <w15:color w:val="000000"/>
        </w:sdtPr>
        <w:sdtEndPr/>
        <w:sdtContent>
          <w:r w:rsidR="00196D1C" w:rsidRPr="00C2322E">
            <w:rPr>
              <w:i/>
              <w:iCs/>
              <w:highlight w:val="yellow"/>
            </w:rPr>
            <w:t>Click here to enter address.</w:t>
          </w:r>
        </w:sdtContent>
      </w:sdt>
      <w:r w:rsidR="00EA2E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C2E38" wp14:editId="4866D190">
                <wp:simplePos x="0" y="0"/>
                <wp:positionH relativeFrom="column">
                  <wp:posOffset>457200</wp:posOffset>
                </wp:positionH>
                <wp:positionV relativeFrom="paragraph">
                  <wp:posOffset>199390</wp:posOffset>
                </wp:positionV>
                <wp:extent cx="2143125" cy="0"/>
                <wp:effectExtent l="0" t="0" r="0" b="0"/>
                <wp:wrapNone/>
                <wp:docPr id="1828311706" name="Straight Connector 2" descr="Blank line for entering company addres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9EBBA" id="Straight Connector 2" o:spid="_x0000_s1026" alt="Blank line for entering company address.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5.7pt" to="204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EE47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FF1AB" wp14:editId="70CB9D23">
                <wp:simplePos x="0" y="0"/>
                <wp:positionH relativeFrom="column">
                  <wp:posOffset>3657600</wp:posOffset>
                </wp:positionH>
                <wp:positionV relativeFrom="paragraph">
                  <wp:posOffset>199390</wp:posOffset>
                </wp:positionV>
                <wp:extent cx="2143125" cy="0"/>
                <wp:effectExtent l="0" t="0" r="0" b="0"/>
                <wp:wrapNone/>
                <wp:docPr id="1724469097" name="Straight Connector 2" descr="Blank line for entering company representative's printed name and titl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74DEF" id="Straight Connector 2" o:spid="_x0000_s1026" alt="Blank line for entering company representative's printed name and title.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5.7pt" to="456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FA65BC" w:rsidRPr="006B401A">
        <w:tab/>
      </w:r>
      <w:sdt>
        <w:sdtPr>
          <w:alias w:val="Enter printed name and title of authorized company rep."/>
          <w:tag w:val="Name_Title"/>
          <w:id w:val="-867753608"/>
          <w:placeholder>
            <w:docPart w:val="305FD9CDE8CB47B29088379ADBC0E56F"/>
          </w:placeholder>
          <w:showingPlcHdr/>
          <w15:color w:val="000000"/>
        </w:sdtPr>
        <w:sdtEndPr/>
        <w:sdtContent>
          <w:r w:rsidR="00196D1C" w:rsidRPr="00C2322E">
            <w:rPr>
              <w:i/>
              <w:iCs/>
              <w:highlight w:val="yellow"/>
            </w:rPr>
            <w:t>Click here to enter name/title.</w:t>
          </w:r>
        </w:sdtContent>
      </w:sdt>
    </w:p>
    <w:p w14:paraId="6016FF57" w14:textId="305FDC21" w:rsidR="00FA65BC" w:rsidRPr="006B401A" w:rsidRDefault="00FA65BC" w:rsidP="00AF1038">
      <w:pPr>
        <w:pStyle w:val="SignatureLins"/>
        <w:tabs>
          <w:tab w:val="left" w:pos="5760"/>
        </w:tabs>
        <w:spacing w:after="0"/>
      </w:pPr>
      <w:r w:rsidRPr="006B401A">
        <w:t>Address</w:t>
      </w:r>
      <w:r w:rsidRPr="006B401A">
        <w:tab/>
        <w:t>Printed Name and Title</w:t>
      </w:r>
    </w:p>
    <w:p w14:paraId="79E6E7A9" w14:textId="7886FF36" w:rsidR="009D3013" w:rsidRPr="006B401A" w:rsidRDefault="009D3013" w:rsidP="00AF1038">
      <w:pPr>
        <w:pStyle w:val="SignatureLins"/>
        <w:tabs>
          <w:tab w:val="left" w:pos="5760"/>
        </w:tabs>
        <w:spacing w:after="0"/>
      </w:pPr>
    </w:p>
    <w:p w14:paraId="5989ADF3" w14:textId="4A86E726" w:rsidR="00FA65BC" w:rsidRPr="006B401A" w:rsidRDefault="00FA65BC" w:rsidP="00AF1038">
      <w:pPr>
        <w:pStyle w:val="SignatureLins"/>
        <w:tabs>
          <w:tab w:val="left" w:pos="5760"/>
        </w:tabs>
        <w:spacing w:after="0"/>
      </w:pPr>
    </w:p>
    <w:p w14:paraId="11E33459" w14:textId="7218025D" w:rsidR="00FA65BC" w:rsidRPr="006B401A" w:rsidRDefault="006769B5" w:rsidP="00AF1038">
      <w:pPr>
        <w:pStyle w:val="SignatureLins"/>
        <w:tabs>
          <w:tab w:val="left" w:pos="5760"/>
        </w:tabs>
        <w:spacing w:after="0"/>
      </w:pPr>
      <w:sdt>
        <w:sdtPr>
          <w:alias w:val="Enter the City, State, and Zip code"/>
          <w:tag w:val="City_State_Zip"/>
          <w:id w:val="-233619438"/>
          <w:placeholder>
            <w:docPart w:val="4729E91B3D6B4758B9A6E0E8B21D94FB"/>
          </w:placeholder>
          <w:showingPlcHdr/>
          <w15:color w:val="000000"/>
        </w:sdtPr>
        <w:sdtEndPr/>
        <w:sdtContent>
          <w:r w:rsidR="00196D1C" w:rsidRPr="00C2322E">
            <w:rPr>
              <w:i/>
              <w:iCs/>
              <w:highlight w:val="yellow"/>
            </w:rPr>
            <w:t xml:space="preserve">Click here to enter </w:t>
          </w:r>
          <w:r w:rsidR="000C595F" w:rsidRPr="00C2322E">
            <w:rPr>
              <w:i/>
              <w:iCs/>
              <w:highlight w:val="yellow"/>
            </w:rPr>
            <w:t>City/State/Zip</w:t>
          </w:r>
          <w:r w:rsidR="00196D1C" w:rsidRPr="00C2322E">
            <w:rPr>
              <w:i/>
              <w:iCs/>
              <w:highlight w:val="yellow"/>
            </w:rPr>
            <w:t>.</w:t>
          </w:r>
        </w:sdtContent>
      </w:sdt>
      <w:r w:rsidR="00196D1C">
        <w:rPr>
          <w:noProof/>
        </w:rPr>
        <w:t xml:space="preserve"> </w:t>
      </w:r>
      <w:r w:rsidR="00CB3C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ABA1D" wp14:editId="429BDE46">
                <wp:simplePos x="0" y="0"/>
                <wp:positionH relativeFrom="column">
                  <wp:posOffset>3657600</wp:posOffset>
                </wp:positionH>
                <wp:positionV relativeFrom="paragraph">
                  <wp:posOffset>190500</wp:posOffset>
                </wp:positionV>
                <wp:extent cx="2143125" cy="0"/>
                <wp:effectExtent l="0" t="0" r="0" b="0"/>
                <wp:wrapNone/>
                <wp:docPr id="1185102816" name="Straight Connector 2" descr="Blank line for entering date that company representative signed the form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DF75A" id="Straight Connector 2" o:spid="_x0000_s1026" alt="Blank line for entering date that company representative signed the form.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5pt" to="456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EA2E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34320" wp14:editId="25EB893B">
                <wp:simplePos x="0" y="0"/>
                <wp:positionH relativeFrom="column">
                  <wp:posOffset>457200</wp:posOffset>
                </wp:positionH>
                <wp:positionV relativeFrom="paragraph">
                  <wp:posOffset>191770</wp:posOffset>
                </wp:positionV>
                <wp:extent cx="2143125" cy="0"/>
                <wp:effectExtent l="0" t="0" r="0" b="0"/>
                <wp:wrapNone/>
                <wp:docPr id="477929910" name="Straight Connector 2" descr="Blank line for entering company's city, state and zip cod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48EDD" id="Straight Connector 2" o:spid="_x0000_s1026" alt="Blank line for entering company's city, state and zip code.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5.1pt" to="204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FA65BC" w:rsidRPr="006B401A">
        <w:tab/>
      </w:r>
      <w:sdt>
        <w:sdtPr>
          <w:alias w:val="Enter date of signature."/>
          <w:tag w:val="Date"/>
          <w:id w:val="-1424953944"/>
          <w:placeholder>
            <w:docPart w:val="115C91CD34B547089A3F2220FBDABB91"/>
          </w:placeholder>
          <w:showingPlcHdr/>
          <w15:color w:val="000000"/>
        </w:sdtPr>
        <w:sdtEndPr/>
        <w:sdtContent>
          <w:r w:rsidR="000C595F" w:rsidRPr="00C2322E">
            <w:rPr>
              <w:i/>
              <w:iCs/>
              <w:highlight w:val="yellow"/>
            </w:rPr>
            <w:t>Click here to enter date.</w:t>
          </w:r>
        </w:sdtContent>
      </w:sdt>
    </w:p>
    <w:p w14:paraId="65CF5B1D" w14:textId="00B9D0BA" w:rsidR="004C1472" w:rsidRPr="00F979CA" w:rsidRDefault="00FA65BC" w:rsidP="003463E3">
      <w:pPr>
        <w:pStyle w:val="SignatureLins"/>
        <w:tabs>
          <w:tab w:val="left" w:pos="5760"/>
        </w:tabs>
        <w:spacing w:after="0"/>
        <w:rPr>
          <w:rFonts w:cs="Arial"/>
        </w:rPr>
      </w:pPr>
      <w:r w:rsidRPr="006B401A">
        <w:t>City, State and Zip Code</w:t>
      </w:r>
      <w:r w:rsidRPr="006B401A">
        <w:tab/>
        <w:t>Date</w:t>
      </w:r>
    </w:p>
    <w:sectPr w:rsidR="004C1472" w:rsidRPr="00F979CA" w:rsidSect="00D63465">
      <w:headerReference w:type="default" r:id="rId12"/>
      <w:footerReference w:type="default" r:id="rId13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C9FE1" w14:textId="77777777" w:rsidR="006769B5" w:rsidRDefault="006769B5">
      <w:r>
        <w:separator/>
      </w:r>
    </w:p>
  </w:endnote>
  <w:endnote w:type="continuationSeparator" w:id="0">
    <w:p w14:paraId="368A7610" w14:textId="77777777" w:rsidR="006769B5" w:rsidRDefault="0067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1AD0" w14:textId="6A4D50F6" w:rsidR="00F10D9A" w:rsidRPr="00F9351A" w:rsidRDefault="00F10D9A" w:rsidP="00C76564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MDOT-OP 012-2 (9/11) (Revised </w:t>
    </w:r>
    <w:r w:rsidR="00C76564">
      <w:rPr>
        <w:sz w:val="16"/>
        <w:szCs w:val="16"/>
      </w:rPr>
      <w:t>0</w:t>
    </w:r>
    <w:r w:rsidR="008373FD">
      <w:rPr>
        <w:sz w:val="16"/>
        <w:szCs w:val="16"/>
      </w:rPr>
      <w:t>4</w:t>
    </w:r>
    <w:r w:rsidR="00C76564">
      <w:rPr>
        <w:sz w:val="16"/>
        <w:szCs w:val="16"/>
      </w:rPr>
      <w:t>/</w:t>
    </w:r>
    <w:r w:rsidR="00F34948">
      <w:rPr>
        <w:sz w:val="16"/>
        <w:szCs w:val="16"/>
      </w:rPr>
      <w:t>2</w:t>
    </w:r>
    <w:r w:rsidR="004322DE">
      <w:rPr>
        <w:sz w:val="16"/>
        <w:szCs w:val="16"/>
      </w:rPr>
      <w:t>2</w:t>
    </w:r>
    <w:r w:rsidR="00C76564">
      <w:rPr>
        <w:sz w:val="16"/>
        <w:szCs w:val="16"/>
      </w:rPr>
      <w:t>/20</w:t>
    </w:r>
    <w:r w:rsidR="00544FB1">
      <w:rPr>
        <w:sz w:val="16"/>
        <w:szCs w:val="16"/>
      </w:rPr>
      <w:t>26</w:t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5E76" w14:textId="77777777" w:rsidR="006769B5" w:rsidRDefault="006769B5">
      <w:r>
        <w:separator/>
      </w:r>
    </w:p>
  </w:footnote>
  <w:footnote w:type="continuationSeparator" w:id="0">
    <w:p w14:paraId="34580618" w14:textId="77777777" w:rsidR="006769B5" w:rsidRDefault="0067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58DB1" w14:textId="77777777" w:rsidR="00277D56" w:rsidRPr="00D62B45" w:rsidRDefault="00277D56" w:rsidP="00277D56">
    <w:pPr>
      <w:pStyle w:val="Title"/>
    </w:pPr>
    <w:r w:rsidRPr="00D62B45">
      <w:t>MDOT MBE Form A</w:t>
    </w:r>
  </w:p>
  <w:p w14:paraId="759991A5" w14:textId="77777777" w:rsidR="00277D56" w:rsidRPr="00D62B45" w:rsidRDefault="00277D56" w:rsidP="00277D56">
    <w:pPr>
      <w:pStyle w:val="Title"/>
    </w:pPr>
    <w:r w:rsidRPr="00D62B45">
      <w:t xml:space="preserve">State-Funded Contracts </w:t>
    </w:r>
  </w:p>
  <w:p w14:paraId="4BB55230" w14:textId="77777777" w:rsidR="00277D56" w:rsidRDefault="00277D56" w:rsidP="00277D56">
    <w:pPr>
      <w:pStyle w:val="Title"/>
    </w:pPr>
    <w:r w:rsidRPr="00B349C4">
      <w:t>Certified MBE Utilization and Fair Solicitation Affidavit</w:t>
    </w:r>
  </w:p>
  <w:p w14:paraId="031FFD6B" w14:textId="15C3B25F" w:rsidR="00544FB1" w:rsidRDefault="00277D56" w:rsidP="003463E3">
    <w:pPr>
      <w:pStyle w:val="Title"/>
    </w:pPr>
    <w:r w:rsidRPr="00D62B45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D62B45">
      <w:t xml:space="preserve"> of </w:t>
    </w:r>
    <w:fldSimple w:instr=" NUMPAGES  \* Arabic  \* MERGEFORMAT ">
      <w:r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194"/>
    <w:multiLevelType w:val="hybridMultilevel"/>
    <w:tmpl w:val="5EAEBF1E"/>
    <w:lvl w:ilvl="0" w:tplc="98C40104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6944C3"/>
    <w:multiLevelType w:val="hybridMultilevel"/>
    <w:tmpl w:val="AF4C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937AF"/>
    <w:multiLevelType w:val="hybridMultilevel"/>
    <w:tmpl w:val="0840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5450476">
    <w:abstractNumId w:val="1"/>
  </w:num>
  <w:num w:numId="2" w16cid:durableId="775323059">
    <w:abstractNumId w:val="0"/>
  </w:num>
  <w:num w:numId="3" w16cid:durableId="243536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BA"/>
    <w:rsid w:val="00002AAD"/>
    <w:rsid w:val="000122E8"/>
    <w:rsid w:val="0002426C"/>
    <w:rsid w:val="000251CB"/>
    <w:rsid w:val="00044C09"/>
    <w:rsid w:val="0005066C"/>
    <w:rsid w:val="00060355"/>
    <w:rsid w:val="00060E37"/>
    <w:rsid w:val="000706D0"/>
    <w:rsid w:val="000746BA"/>
    <w:rsid w:val="0007555C"/>
    <w:rsid w:val="00077D10"/>
    <w:rsid w:val="000849FC"/>
    <w:rsid w:val="00087D97"/>
    <w:rsid w:val="0009609C"/>
    <w:rsid w:val="000A08F5"/>
    <w:rsid w:val="000A181E"/>
    <w:rsid w:val="000A2CEE"/>
    <w:rsid w:val="000A585C"/>
    <w:rsid w:val="000B362C"/>
    <w:rsid w:val="000B4138"/>
    <w:rsid w:val="000B7DBE"/>
    <w:rsid w:val="000C595F"/>
    <w:rsid w:val="000F4EAC"/>
    <w:rsid w:val="000F56F0"/>
    <w:rsid w:val="00100575"/>
    <w:rsid w:val="001010E9"/>
    <w:rsid w:val="00104681"/>
    <w:rsid w:val="00120A4B"/>
    <w:rsid w:val="00121AE4"/>
    <w:rsid w:val="001360F0"/>
    <w:rsid w:val="001468B5"/>
    <w:rsid w:val="00161746"/>
    <w:rsid w:val="00167C61"/>
    <w:rsid w:val="001765FA"/>
    <w:rsid w:val="0018250F"/>
    <w:rsid w:val="001947E9"/>
    <w:rsid w:val="00196D1C"/>
    <w:rsid w:val="001B6BD8"/>
    <w:rsid w:val="001C02D7"/>
    <w:rsid w:val="001C751F"/>
    <w:rsid w:val="001C7F1E"/>
    <w:rsid w:val="001D7ED2"/>
    <w:rsid w:val="001E00BE"/>
    <w:rsid w:val="001F6EE9"/>
    <w:rsid w:val="00223A12"/>
    <w:rsid w:val="0022629F"/>
    <w:rsid w:val="002468B9"/>
    <w:rsid w:val="00262D62"/>
    <w:rsid w:val="002745C6"/>
    <w:rsid w:val="00277D56"/>
    <w:rsid w:val="002A50DB"/>
    <w:rsid w:val="002B48E2"/>
    <w:rsid w:val="002C2181"/>
    <w:rsid w:val="002C396B"/>
    <w:rsid w:val="002E77A7"/>
    <w:rsid w:val="00304960"/>
    <w:rsid w:val="00305515"/>
    <w:rsid w:val="00336442"/>
    <w:rsid w:val="003463E3"/>
    <w:rsid w:val="00386FF5"/>
    <w:rsid w:val="003A1B4D"/>
    <w:rsid w:val="003D2C5C"/>
    <w:rsid w:val="003D6240"/>
    <w:rsid w:val="003E1551"/>
    <w:rsid w:val="003F201C"/>
    <w:rsid w:val="00421A40"/>
    <w:rsid w:val="004322DE"/>
    <w:rsid w:val="00434845"/>
    <w:rsid w:val="00435567"/>
    <w:rsid w:val="004410C4"/>
    <w:rsid w:val="00451D08"/>
    <w:rsid w:val="004524F8"/>
    <w:rsid w:val="0046310D"/>
    <w:rsid w:val="00475975"/>
    <w:rsid w:val="00491CB0"/>
    <w:rsid w:val="0049622E"/>
    <w:rsid w:val="004B462E"/>
    <w:rsid w:val="004B699C"/>
    <w:rsid w:val="004C1472"/>
    <w:rsid w:val="004C67ED"/>
    <w:rsid w:val="004D19A6"/>
    <w:rsid w:val="00502593"/>
    <w:rsid w:val="0052776A"/>
    <w:rsid w:val="00544FB1"/>
    <w:rsid w:val="00550D5B"/>
    <w:rsid w:val="00556248"/>
    <w:rsid w:val="00566AB0"/>
    <w:rsid w:val="005846AE"/>
    <w:rsid w:val="005B5C1E"/>
    <w:rsid w:val="005C2000"/>
    <w:rsid w:val="005E6FC2"/>
    <w:rsid w:val="00603816"/>
    <w:rsid w:val="006105C9"/>
    <w:rsid w:val="0061559A"/>
    <w:rsid w:val="00624FFC"/>
    <w:rsid w:val="0063087F"/>
    <w:rsid w:val="0064213B"/>
    <w:rsid w:val="0064606A"/>
    <w:rsid w:val="0065319E"/>
    <w:rsid w:val="00657211"/>
    <w:rsid w:val="006769B5"/>
    <w:rsid w:val="00681532"/>
    <w:rsid w:val="006A5C34"/>
    <w:rsid w:val="006B401A"/>
    <w:rsid w:val="006C406F"/>
    <w:rsid w:val="006C7A6D"/>
    <w:rsid w:val="006D6409"/>
    <w:rsid w:val="006D7E52"/>
    <w:rsid w:val="006F1753"/>
    <w:rsid w:val="00715FBC"/>
    <w:rsid w:val="007317AF"/>
    <w:rsid w:val="007355C7"/>
    <w:rsid w:val="007460F2"/>
    <w:rsid w:val="00754AC3"/>
    <w:rsid w:val="00757175"/>
    <w:rsid w:val="007575B7"/>
    <w:rsid w:val="007718AF"/>
    <w:rsid w:val="00775468"/>
    <w:rsid w:val="00784C12"/>
    <w:rsid w:val="007866BA"/>
    <w:rsid w:val="007C5F5C"/>
    <w:rsid w:val="007F0A36"/>
    <w:rsid w:val="007F18F4"/>
    <w:rsid w:val="007F5142"/>
    <w:rsid w:val="008002F6"/>
    <w:rsid w:val="008008D9"/>
    <w:rsid w:val="008223E7"/>
    <w:rsid w:val="0082556D"/>
    <w:rsid w:val="00825C58"/>
    <w:rsid w:val="008271D8"/>
    <w:rsid w:val="008373FD"/>
    <w:rsid w:val="00840D86"/>
    <w:rsid w:val="00844DF1"/>
    <w:rsid w:val="0085153C"/>
    <w:rsid w:val="00865E3A"/>
    <w:rsid w:val="00871B28"/>
    <w:rsid w:val="00882A6B"/>
    <w:rsid w:val="008831D0"/>
    <w:rsid w:val="008A0E9F"/>
    <w:rsid w:val="008C0252"/>
    <w:rsid w:val="008C7186"/>
    <w:rsid w:val="008D3739"/>
    <w:rsid w:val="008D4980"/>
    <w:rsid w:val="0090026C"/>
    <w:rsid w:val="00903BDE"/>
    <w:rsid w:val="0092763F"/>
    <w:rsid w:val="009338B0"/>
    <w:rsid w:val="00955E6B"/>
    <w:rsid w:val="00956ABA"/>
    <w:rsid w:val="00960066"/>
    <w:rsid w:val="0096029B"/>
    <w:rsid w:val="009764E6"/>
    <w:rsid w:val="00982403"/>
    <w:rsid w:val="00983BB2"/>
    <w:rsid w:val="00991754"/>
    <w:rsid w:val="009960BA"/>
    <w:rsid w:val="009A7C97"/>
    <w:rsid w:val="009C1366"/>
    <w:rsid w:val="009C5255"/>
    <w:rsid w:val="009C6F8D"/>
    <w:rsid w:val="009D3013"/>
    <w:rsid w:val="009D3FC4"/>
    <w:rsid w:val="00A16D82"/>
    <w:rsid w:val="00A30F81"/>
    <w:rsid w:val="00A34B42"/>
    <w:rsid w:val="00AA325C"/>
    <w:rsid w:val="00AA3CBA"/>
    <w:rsid w:val="00AE6D25"/>
    <w:rsid w:val="00AE6D37"/>
    <w:rsid w:val="00AF1038"/>
    <w:rsid w:val="00AF293D"/>
    <w:rsid w:val="00AF6FA5"/>
    <w:rsid w:val="00AF7031"/>
    <w:rsid w:val="00AF7B8C"/>
    <w:rsid w:val="00B36807"/>
    <w:rsid w:val="00B37A92"/>
    <w:rsid w:val="00B445E6"/>
    <w:rsid w:val="00B646D9"/>
    <w:rsid w:val="00B67E23"/>
    <w:rsid w:val="00BA5B28"/>
    <w:rsid w:val="00BC7B14"/>
    <w:rsid w:val="00BE02BE"/>
    <w:rsid w:val="00C02257"/>
    <w:rsid w:val="00C07B81"/>
    <w:rsid w:val="00C13715"/>
    <w:rsid w:val="00C14570"/>
    <w:rsid w:val="00C2322E"/>
    <w:rsid w:val="00C456B2"/>
    <w:rsid w:val="00C552DA"/>
    <w:rsid w:val="00C715FA"/>
    <w:rsid w:val="00C73D28"/>
    <w:rsid w:val="00C74F98"/>
    <w:rsid w:val="00C76564"/>
    <w:rsid w:val="00C77CB0"/>
    <w:rsid w:val="00C92A66"/>
    <w:rsid w:val="00C956DB"/>
    <w:rsid w:val="00C974BC"/>
    <w:rsid w:val="00CA208D"/>
    <w:rsid w:val="00CA47E0"/>
    <w:rsid w:val="00CA6082"/>
    <w:rsid w:val="00CB0D37"/>
    <w:rsid w:val="00CB3C58"/>
    <w:rsid w:val="00CB7C0B"/>
    <w:rsid w:val="00CC392F"/>
    <w:rsid w:val="00CC780B"/>
    <w:rsid w:val="00CD5E97"/>
    <w:rsid w:val="00CE03C3"/>
    <w:rsid w:val="00CF0EBB"/>
    <w:rsid w:val="00CF19D4"/>
    <w:rsid w:val="00D00071"/>
    <w:rsid w:val="00D10E64"/>
    <w:rsid w:val="00D30C0B"/>
    <w:rsid w:val="00D51ABE"/>
    <w:rsid w:val="00D52929"/>
    <w:rsid w:val="00D62B45"/>
    <w:rsid w:val="00D63465"/>
    <w:rsid w:val="00D65617"/>
    <w:rsid w:val="00D67FB9"/>
    <w:rsid w:val="00D746E5"/>
    <w:rsid w:val="00D806D4"/>
    <w:rsid w:val="00D87254"/>
    <w:rsid w:val="00D9450D"/>
    <w:rsid w:val="00DA2F4D"/>
    <w:rsid w:val="00DC06EE"/>
    <w:rsid w:val="00DC3C12"/>
    <w:rsid w:val="00E0024E"/>
    <w:rsid w:val="00E11739"/>
    <w:rsid w:val="00E1513C"/>
    <w:rsid w:val="00E4280E"/>
    <w:rsid w:val="00E42F04"/>
    <w:rsid w:val="00E45957"/>
    <w:rsid w:val="00E5424C"/>
    <w:rsid w:val="00E701D3"/>
    <w:rsid w:val="00E93673"/>
    <w:rsid w:val="00EA2E58"/>
    <w:rsid w:val="00EC2AA5"/>
    <w:rsid w:val="00EC68B4"/>
    <w:rsid w:val="00EE47B0"/>
    <w:rsid w:val="00F029E6"/>
    <w:rsid w:val="00F0718D"/>
    <w:rsid w:val="00F10D9A"/>
    <w:rsid w:val="00F228D3"/>
    <w:rsid w:val="00F259A1"/>
    <w:rsid w:val="00F34948"/>
    <w:rsid w:val="00F434E4"/>
    <w:rsid w:val="00F51B8E"/>
    <w:rsid w:val="00F6181B"/>
    <w:rsid w:val="00F81F74"/>
    <w:rsid w:val="00F8356F"/>
    <w:rsid w:val="00F9351A"/>
    <w:rsid w:val="00F94673"/>
    <w:rsid w:val="00F95EC3"/>
    <w:rsid w:val="00F979CA"/>
    <w:rsid w:val="00FA3828"/>
    <w:rsid w:val="00FA65BC"/>
    <w:rsid w:val="00FA6690"/>
    <w:rsid w:val="00FA6E5A"/>
    <w:rsid w:val="00FB1F3C"/>
    <w:rsid w:val="00FD5E87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F0F75"/>
  <w15:chartTrackingRefBased/>
  <w15:docId w15:val="{46049614-42F8-4254-A251-C3C59F71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C9"/>
    <w:pPr>
      <w:spacing w:after="240" w:line="276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locked/>
    <w:pPr>
      <w:spacing w:after="200"/>
      <w:ind w:left="720"/>
    </w:pPr>
    <w:rPr>
      <w:rFonts w:eastAsia="Calibri" w:cs="Arial"/>
    </w:rPr>
  </w:style>
  <w:style w:type="paragraph" w:styleId="BodyText">
    <w:name w:val="Body Text"/>
    <w:basedOn w:val="Normal"/>
    <w:semiHidden/>
    <w:locked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locked/>
    <w:pPr>
      <w:jc w:val="center"/>
    </w:pPr>
    <w:rPr>
      <w:b/>
      <w:smallCaps/>
      <w:u w:val="single"/>
    </w:rPr>
  </w:style>
  <w:style w:type="paragraph" w:styleId="BalloonText">
    <w:name w:val="Balloon Text"/>
    <w:basedOn w:val="Normal"/>
    <w:semiHidden/>
    <w:locked/>
    <w:rsid w:val="00AF6F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ocked/>
    <w:rsid w:val="005B5C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5C1E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991754"/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51B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62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62B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62B45"/>
    <w:pPr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B45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754AC3"/>
    <w:rPr>
      <w:color w:val="666666"/>
    </w:rPr>
  </w:style>
  <w:style w:type="paragraph" w:customStyle="1" w:styleId="SignatureLins">
    <w:name w:val="SignatureLins"/>
    <w:basedOn w:val="Normal"/>
    <w:qFormat/>
    <w:rsid w:val="009D3013"/>
    <w:pPr>
      <w:ind w:left="720"/>
    </w:pPr>
  </w:style>
  <w:style w:type="paragraph" w:customStyle="1" w:styleId="Important">
    <w:name w:val="Important"/>
    <w:basedOn w:val="Normal"/>
    <w:qFormat/>
    <w:rsid w:val="0022629F"/>
    <w:pPr>
      <w:pBdr>
        <w:top w:val="thinThickLargeGap" w:sz="24" w:space="1" w:color="auto"/>
        <w:bottom w:val="thickThinLargeGap" w:sz="24" w:space="1" w:color="auto"/>
      </w:pBdr>
      <w:spacing w:after="360"/>
    </w:pPr>
    <w:rPr>
      <w14:textOutline w14:w="9525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locked/>
    <w:rsid w:val="00630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aliases w:val="MBE Table 1"/>
    <w:basedOn w:val="TableNormal"/>
    <w:uiPriority w:val="46"/>
    <w:rsid w:val="00223A1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thinThickLargeGap" w:sz="8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PlainTable4">
    <w:name w:val="Plain Table 4"/>
    <w:basedOn w:val="TableNormal"/>
    <w:uiPriority w:val="44"/>
    <w:rsid w:val="006308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0122E8"/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012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955E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7204945AF4189B57809F05B70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9DB0-2039-452F-BD9A-418DAAA47D98}"/>
      </w:docPartPr>
      <w:docPartBody>
        <w:p w:rsidR="006D2400" w:rsidRDefault="00C200F9" w:rsidP="00C200F9">
          <w:pPr>
            <w:pStyle w:val="7707204945AF4189B57809F05B704A1A"/>
          </w:pPr>
          <w:r w:rsidRPr="000F4EAC">
            <w:rPr>
              <w:i/>
              <w:iCs/>
              <w:highlight w:val="yellow"/>
            </w:rPr>
            <w:t>Click here to enter text</w:t>
          </w:r>
        </w:p>
      </w:docPartBody>
    </w:docPart>
    <w:docPart>
      <w:docPartPr>
        <w:name w:val="A492167CE6B9402599B6C0E556DD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F8048-59D3-46FC-9794-D309CFFE18BA}"/>
      </w:docPartPr>
      <w:docPartBody>
        <w:p w:rsidR="006D2400" w:rsidRDefault="00C200F9" w:rsidP="00C200F9">
          <w:pPr>
            <w:pStyle w:val="A492167CE6B9402599B6C0E556DDE008"/>
          </w:pPr>
          <w:r w:rsidRPr="000F4EAC">
            <w:rPr>
              <w:i/>
              <w:iCs/>
              <w:highlight w:val="yellow"/>
            </w:rPr>
            <w:t xml:space="preserve">Click here to enter </w:t>
          </w:r>
          <w:r>
            <w:rPr>
              <w:i/>
              <w:iCs/>
              <w:highlight w:val="yellow"/>
            </w:rPr>
            <w:t>percentage</w:t>
          </w:r>
        </w:p>
      </w:docPartBody>
    </w:docPart>
    <w:docPart>
      <w:docPartPr>
        <w:name w:val="6E2A2A6D23A84DEEB7BA3C93B22BB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C141-FE8B-487D-A8F5-BC0714A0B3F7}"/>
      </w:docPartPr>
      <w:docPartBody>
        <w:p w:rsidR="006D2400" w:rsidRDefault="00C200F9" w:rsidP="00C200F9">
          <w:pPr>
            <w:pStyle w:val="6E2A2A6D23A84DEEB7BA3C93B22BB294"/>
          </w:pPr>
          <w:r w:rsidRPr="002E77A7">
            <w:rPr>
              <w:i/>
              <w:iCs/>
              <w:highlight w:val="yellow"/>
            </w:rPr>
            <w:t xml:space="preserve">Click here to enter </w:t>
          </w:r>
          <w:r>
            <w:rPr>
              <w:i/>
              <w:iCs/>
              <w:highlight w:val="yellow"/>
            </w:rPr>
            <w:t>percentage</w:t>
          </w:r>
        </w:p>
      </w:docPartBody>
    </w:docPart>
    <w:docPart>
      <w:docPartPr>
        <w:name w:val="96C4C7C4FD944702B2FD54C24691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9B85-033E-4C5D-8AC6-9279B2E7D7CE}"/>
      </w:docPartPr>
      <w:docPartBody>
        <w:p w:rsidR="006D2400" w:rsidRDefault="00C200F9" w:rsidP="00C200F9">
          <w:pPr>
            <w:pStyle w:val="96C4C7C4FD944702B2FD54C24691D3AE"/>
          </w:pPr>
          <w:r w:rsidRPr="000F4EAC">
            <w:rPr>
              <w:i/>
              <w:iCs/>
              <w:highlight w:val="yellow"/>
            </w:rPr>
            <w:t>Click here</w:t>
          </w:r>
        </w:p>
      </w:docPartBody>
    </w:docPart>
    <w:docPart>
      <w:docPartPr>
        <w:name w:val="4FFD5CDCF8A74393A3A4A8802391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4175-9972-4347-A0F6-EED979F66113}"/>
      </w:docPartPr>
      <w:docPartBody>
        <w:p w:rsidR="006D2400" w:rsidRDefault="00C200F9" w:rsidP="00C200F9">
          <w:pPr>
            <w:pStyle w:val="4FFD5CDCF8A74393A3A4A8802391EAFF"/>
          </w:pPr>
          <w:r w:rsidRPr="000F4EAC">
            <w:rPr>
              <w:i/>
              <w:iCs/>
              <w:highlight w:val="yellow"/>
            </w:rPr>
            <w:t>Click here</w:t>
          </w:r>
        </w:p>
      </w:docPartBody>
    </w:docPart>
    <w:docPart>
      <w:docPartPr>
        <w:name w:val="2EAE7C2B332B49129AC3A31AAB8E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4F21-5E26-4C47-AACD-B975E7F21742}"/>
      </w:docPartPr>
      <w:docPartBody>
        <w:p w:rsidR="006D2400" w:rsidRDefault="00C200F9" w:rsidP="00C200F9">
          <w:pPr>
            <w:pStyle w:val="2EAE7C2B332B49129AC3A31AAB8E1D93"/>
          </w:pPr>
          <w:r w:rsidRPr="000F4EAC">
            <w:rPr>
              <w:i/>
              <w:iCs/>
              <w:highlight w:val="yellow"/>
            </w:rPr>
            <w:t>Click here</w:t>
          </w:r>
        </w:p>
      </w:docPartBody>
    </w:docPart>
    <w:docPart>
      <w:docPartPr>
        <w:name w:val="0A75CA7B08C144A39FD8F356EEB7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CCBF-A074-4426-99F2-4A056F1A86E6}"/>
      </w:docPartPr>
      <w:docPartBody>
        <w:p w:rsidR="006D2400" w:rsidRDefault="00C200F9" w:rsidP="00C200F9">
          <w:pPr>
            <w:pStyle w:val="0A75CA7B08C144A39FD8F356EEB7CA0B"/>
          </w:pPr>
          <w:r w:rsidRPr="000F4EAC">
            <w:rPr>
              <w:i/>
              <w:iCs/>
              <w:highlight w:val="yellow"/>
            </w:rPr>
            <w:t>Click here</w:t>
          </w:r>
        </w:p>
      </w:docPartBody>
    </w:docPart>
    <w:docPart>
      <w:docPartPr>
        <w:name w:val="C8E2A37A3D0042BBB878AB9130CCF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E8E9-1EAA-4C1E-9130-A881A09798FC}"/>
      </w:docPartPr>
      <w:docPartBody>
        <w:p w:rsidR="006D2400" w:rsidRDefault="00C200F9" w:rsidP="00C200F9">
          <w:pPr>
            <w:pStyle w:val="C8E2A37A3D0042BBB878AB9130CCF424"/>
          </w:pPr>
          <w:r w:rsidRPr="002E77A7">
            <w:rPr>
              <w:i/>
              <w:iCs/>
              <w:highlight w:val="yellow"/>
            </w:rPr>
            <w:t>Click here</w:t>
          </w:r>
        </w:p>
      </w:docPartBody>
    </w:docPart>
    <w:docPart>
      <w:docPartPr>
        <w:name w:val="DBC205F5DDC8436DAC1E2BFB2435A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93FC-DFB6-410B-AC46-9F12966E8C6B}"/>
      </w:docPartPr>
      <w:docPartBody>
        <w:p w:rsidR="006D2400" w:rsidRDefault="00C200F9" w:rsidP="00C200F9">
          <w:pPr>
            <w:pStyle w:val="DBC205F5DDC8436DAC1E2BFB2435AB5A"/>
          </w:pPr>
          <w:r w:rsidRPr="002E77A7">
            <w:rPr>
              <w:i/>
              <w:iCs/>
              <w:highlight w:val="yellow"/>
            </w:rPr>
            <w:t>Click here</w:t>
          </w:r>
        </w:p>
      </w:docPartBody>
    </w:docPart>
    <w:docPart>
      <w:docPartPr>
        <w:name w:val="AF6D7AB14C47407DA0C772380B29A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5FBE-BC6E-468E-B494-77CBA826DB86}"/>
      </w:docPartPr>
      <w:docPartBody>
        <w:p w:rsidR="006D2400" w:rsidRDefault="00C200F9" w:rsidP="00C200F9">
          <w:pPr>
            <w:pStyle w:val="AF6D7AB14C47407DA0C772380B29A8BB"/>
          </w:pPr>
          <w:r w:rsidRPr="002E77A7">
            <w:rPr>
              <w:i/>
              <w:iCs/>
              <w:highlight w:val="yellow"/>
            </w:rPr>
            <w:t>Click here</w:t>
          </w:r>
        </w:p>
      </w:docPartBody>
    </w:docPart>
    <w:docPart>
      <w:docPartPr>
        <w:name w:val="F23710E8CDAE4DDEB0C43B21048B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1853-A837-4D0C-A80E-7964A82DA4F3}"/>
      </w:docPartPr>
      <w:docPartBody>
        <w:p w:rsidR="006D2400" w:rsidRDefault="00C200F9" w:rsidP="00C200F9">
          <w:pPr>
            <w:pStyle w:val="F23710E8CDAE4DDEB0C43B21048B739D"/>
          </w:pPr>
          <w:r w:rsidRPr="002E77A7">
            <w:rPr>
              <w:i/>
              <w:iCs/>
              <w:highlight w:val="yellow"/>
            </w:rPr>
            <w:t>Click here</w:t>
          </w:r>
        </w:p>
      </w:docPartBody>
    </w:docPart>
    <w:docPart>
      <w:docPartPr>
        <w:name w:val="305FD9CDE8CB47B29088379ADBC0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B765-53B0-419B-8166-016A5F93F29A}"/>
      </w:docPartPr>
      <w:docPartBody>
        <w:p w:rsidR="006D2400" w:rsidRDefault="00C200F9" w:rsidP="00C200F9">
          <w:pPr>
            <w:pStyle w:val="305FD9CDE8CB47B29088379ADBC0E56F"/>
          </w:pPr>
          <w:r w:rsidRPr="000C595F">
            <w:rPr>
              <w:highlight w:val="yellow"/>
            </w:rPr>
            <w:t>Click here to enter name/title.</w:t>
          </w:r>
        </w:p>
      </w:docPartBody>
    </w:docPart>
    <w:docPart>
      <w:docPartPr>
        <w:name w:val="4729E91B3D6B4758B9A6E0E8B21D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CA0C-A882-4FAD-8030-8677F59627C5}"/>
      </w:docPartPr>
      <w:docPartBody>
        <w:p w:rsidR="006D2400" w:rsidRDefault="00C200F9" w:rsidP="00C200F9">
          <w:pPr>
            <w:pStyle w:val="4729E91B3D6B4758B9A6E0E8B21D94FB"/>
          </w:pPr>
          <w:r w:rsidRPr="000C595F">
            <w:rPr>
              <w:highlight w:val="yellow"/>
            </w:rPr>
            <w:t>Click here to enter City/State/Zip.</w:t>
          </w:r>
        </w:p>
      </w:docPartBody>
    </w:docPart>
    <w:docPart>
      <w:docPartPr>
        <w:name w:val="115C91CD34B547089A3F2220FBDA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716C-9052-41F3-8F1F-9BB0C9B48F81}"/>
      </w:docPartPr>
      <w:docPartBody>
        <w:p w:rsidR="006D2400" w:rsidRDefault="00C200F9" w:rsidP="00C200F9">
          <w:pPr>
            <w:pStyle w:val="115C91CD34B547089A3F2220FBDABB91"/>
          </w:pPr>
          <w:r w:rsidRPr="000C595F">
            <w:rPr>
              <w:highlight w:val="yellow"/>
            </w:rPr>
            <w:t>Click here to enter date.</w:t>
          </w:r>
        </w:p>
      </w:docPartBody>
    </w:docPart>
    <w:docPart>
      <w:docPartPr>
        <w:name w:val="65C5C4DED64042ACBC84533EA25D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3CD9A-1691-433E-868D-DF822473D9BE}"/>
      </w:docPartPr>
      <w:docPartBody>
        <w:p w:rsidR="006D2400" w:rsidRDefault="00C200F9" w:rsidP="00C200F9">
          <w:pPr>
            <w:pStyle w:val="65C5C4DED64042ACBC84533EA25D45A11"/>
          </w:pPr>
          <w:r w:rsidRPr="00196D1C">
            <w:rPr>
              <w:highlight w:val="yellow"/>
            </w:rPr>
            <w:t>Click here to enter company name</w:t>
          </w:r>
          <w:r w:rsidRPr="00196D1C">
            <w:t>.</w:t>
          </w:r>
        </w:p>
      </w:docPartBody>
    </w:docPart>
    <w:docPart>
      <w:docPartPr>
        <w:name w:val="8E022DB1B5BF461A891F2D7DE69C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0869C-ED3D-423A-9AF4-0DEA2472C94C}"/>
      </w:docPartPr>
      <w:docPartBody>
        <w:p w:rsidR="006D2400" w:rsidRDefault="00C200F9" w:rsidP="00C200F9">
          <w:pPr>
            <w:pStyle w:val="8E022DB1B5BF461A891F2D7DE69C514E1"/>
          </w:pPr>
          <w:r w:rsidRPr="000C595F">
            <w:rPr>
              <w:highlight w:val="yellow"/>
            </w:rPr>
            <w:t>Click here to enter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99"/>
    <w:rsid w:val="0005191C"/>
    <w:rsid w:val="000A08F5"/>
    <w:rsid w:val="000F56F0"/>
    <w:rsid w:val="000F5834"/>
    <w:rsid w:val="00132246"/>
    <w:rsid w:val="003555C3"/>
    <w:rsid w:val="003F3C96"/>
    <w:rsid w:val="004301E5"/>
    <w:rsid w:val="00451D08"/>
    <w:rsid w:val="00480B0F"/>
    <w:rsid w:val="004B7799"/>
    <w:rsid w:val="004D5C26"/>
    <w:rsid w:val="00594EA2"/>
    <w:rsid w:val="006D2400"/>
    <w:rsid w:val="007B4E4F"/>
    <w:rsid w:val="008103F7"/>
    <w:rsid w:val="0090026C"/>
    <w:rsid w:val="009C5255"/>
    <w:rsid w:val="009D106F"/>
    <w:rsid w:val="00AF7031"/>
    <w:rsid w:val="00B94D69"/>
    <w:rsid w:val="00C200F9"/>
    <w:rsid w:val="00C40A4B"/>
    <w:rsid w:val="00C85EF7"/>
    <w:rsid w:val="00F434E4"/>
    <w:rsid w:val="00F6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0F9"/>
    <w:rPr>
      <w:color w:val="666666"/>
    </w:rPr>
  </w:style>
  <w:style w:type="paragraph" w:customStyle="1" w:styleId="7707204945AF4189B57809F05B704A1A">
    <w:name w:val="7707204945AF4189B57809F05B704A1A"/>
    <w:rsid w:val="00C200F9"/>
    <w:pPr>
      <w:spacing w:after="240" w:line="276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A492167CE6B9402599B6C0E556DDE008">
    <w:name w:val="A492167CE6B9402599B6C0E556DDE008"/>
    <w:rsid w:val="00C200F9"/>
    <w:pPr>
      <w:spacing w:after="240" w:line="276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6E2A2A6D23A84DEEB7BA3C93B22BB294">
    <w:name w:val="6E2A2A6D23A84DEEB7BA3C93B22BB294"/>
    <w:rsid w:val="00C200F9"/>
    <w:pPr>
      <w:spacing w:after="240" w:line="276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96C4C7C4FD944702B2FD54C24691D3AE">
    <w:name w:val="96C4C7C4FD944702B2FD54C24691D3AE"/>
    <w:rsid w:val="00C200F9"/>
    <w:pPr>
      <w:spacing w:after="240" w:line="276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C8E2A37A3D0042BBB878AB9130CCF424">
    <w:name w:val="C8E2A37A3D0042BBB878AB9130CCF424"/>
    <w:rsid w:val="00C200F9"/>
    <w:pPr>
      <w:spacing w:after="240" w:line="276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FFD5CDCF8A74393A3A4A8802391EAFF">
    <w:name w:val="4FFD5CDCF8A74393A3A4A8802391EAFF"/>
    <w:rsid w:val="00C200F9"/>
    <w:pPr>
      <w:spacing w:after="240" w:line="276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DBC205F5DDC8436DAC1E2BFB2435AB5A">
    <w:name w:val="DBC205F5DDC8436DAC1E2BFB2435AB5A"/>
    <w:rsid w:val="00C200F9"/>
    <w:pPr>
      <w:spacing w:after="240" w:line="276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2EAE7C2B332B49129AC3A31AAB8E1D93">
    <w:name w:val="2EAE7C2B332B49129AC3A31AAB8E1D93"/>
    <w:rsid w:val="00C200F9"/>
    <w:pPr>
      <w:spacing w:after="240" w:line="276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AF6D7AB14C47407DA0C772380B29A8BB">
    <w:name w:val="AF6D7AB14C47407DA0C772380B29A8BB"/>
    <w:rsid w:val="00C200F9"/>
    <w:pPr>
      <w:spacing w:after="240" w:line="276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0A75CA7B08C144A39FD8F356EEB7CA0B">
    <w:name w:val="0A75CA7B08C144A39FD8F356EEB7CA0B"/>
    <w:rsid w:val="00C200F9"/>
    <w:pPr>
      <w:spacing w:after="240" w:line="276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F23710E8CDAE4DDEB0C43B21048B739D">
    <w:name w:val="F23710E8CDAE4DDEB0C43B21048B739D"/>
    <w:rsid w:val="00C200F9"/>
    <w:pPr>
      <w:spacing w:after="240" w:line="276" w:lineRule="auto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65C5C4DED64042ACBC84533EA25D45A11">
    <w:name w:val="65C5C4DED64042ACBC84533EA25D45A11"/>
    <w:rsid w:val="00C200F9"/>
    <w:pPr>
      <w:spacing w:after="240" w:line="276" w:lineRule="auto"/>
      <w:ind w:left="720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8E022DB1B5BF461A891F2D7DE69C514E1">
    <w:name w:val="8E022DB1B5BF461A891F2D7DE69C514E1"/>
    <w:rsid w:val="00C200F9"/>
    <w:pPr>
      <w:spacing w:after="240" w:line="276" w:lineRule="auto"/>
      <w:ind w:left="720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305FD9CDE8CB47B29088379ADBC0E56F">
    <w:name w:val="305FD9CDE8CB47B29088379ADBC0E56F"/>
    <w:rsid w:val="00C200F9"/>
    <w:pPr>
      <w:spacing w:after="240" w:line="276" w:lineRule="auto"/>
      <w:ind w:left="720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4729E91B3D6B4758B9A6E0E8B21D94FB">
    <w:name w:val="4729E91B3D6B4758B9A6E0E8B21D94FB"/>
    <w:rsid w:val="00C200F9"/>
    <w:pPr>
      <w:spacing w:after="240" w:line="276" w:lineRule="auto"/>
      <w:ind w:left="720"/>
    </w:pPr>
    <w:rPr>
      <w:rFonts w:ascii="Arial" w:eastAsia="Times New Roman" w:hAnsi="Arial" w:cs="Times New Roman"/>
      <w:kern w:val="0"/>
      <w14:ligatures w14:val="none"/>
    </w:rPr>
  </w:style>
  <w:style w:type="paragraph" w:customStyle="1" w:styleId="115C91CD34B547089A3F2220FBDABB91">
    <w:name w:val="115C91CD34B547089A3F2220FBDABB91"/>
    <w:rsid w:val="00C200F9"/>
    <w:pPr>
      <w:spacing w:after="240" w:line="276" w:lineRule="auto"/>
      <w:ind w:left="720"/>
    </w:pPr>
    <w:rPr>
      <w:rFonts w:ascii="Arial" w:eastAsia="Times New Roman" w:hAnsi="Arial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1395160A48A40AC2F76641DB0F33C" ma:contentTypeVersion="2" ma:contentTypeDescription="Create a new document." ma:contentTypeScope="" ma:versionID="a59e9f19561ae67767c81d15455c155c">
  <xsd:schema xmlns:xsd="http://www.w3.org/2001/XMLSchema" xmlns:xs="http://www.w3.org/2001/XMLSchema" xmlns:p="http://schemas.microsoft.com/office/2006/metadata/properties" xmlns:ns2="72e9dd5f-523e-4739-9a3e-194745ad2f58" xmlns:ns3="3f919f12-12a8-48ea-bd7d-1fbdce651874" targetNamespace="http://schemas.microsoft.com/office/2006/metadata/properties" ma:root="true" ma:fieldsID="146b12c6a5cf698da5154dca8cda2236" ns2:_="" ns3:_="">
    <xsd:import namespace="72e9dd5f-523e-4739-9a3e-194745ad2f58"/>
    <xsd:import namespace="3f919f12-12a8-48ea-bd7d-1fbdce65187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9dd5f-523e-4739-9a3e-194745ad2f5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Home" ma:format="Dropdown" ma:internalName="Category">
      <xsd:simpleType>
        <xsd:restriction base="dms:Choice">
          <xsd:enumeration value="Home"/>
          <xsd:enumeration value="FAQs"/>
          <xsd:enumeration value="SP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19f12-12a8-48ea-bd7d-1fbdce65187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72e9dd5f-523e-4739-9a3e-194745ad2f58">Home</Categor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C314FA6-3475-4048-B0A4-DE78C228ED49}"/>
</file>

<file path=customXml/itemProps2.xml><?xml version="1.0" encoding="utf-8"?>
<ds:datastoreItem xmlns:ds="http://schemas.openxmlformats.org/officeDocument/2006/customXml" ds:itemID="{5478A739-90D7-4E17-BD05-0A525FD42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FD196-532D-4229-83E5-C0C891731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BD89B2-EBF6-4D83-A938-6DDCAC289D75}">
  <ds:schemaRefs>
    <ds:schemaRef ds:uri="http://schemas.microsoft.com/office/2006/metadata/properties"/>
    <ds:schemaRef ds:uri="http://schemas.microsoft.com/office/infopath/2007/PartnerControls"/>
    <ds:schemaRef ds:uri="72e9dd5f-523e-4739-9a3e-194745ad2f58"/>
  </ds:schemaRefs>
</ds:datastoreItem>
</file>

<file path=customXml/itemProps5.xml><?xml version="1.0" encoding="utf-8"?>
<ds:datastoreItem xmlns:ds="http://schemas.openxmlformats.org/officeDocument/2006/customXml" ds:itemID="{918177E5-8A77-4741-B695-5426D838C6C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b38cd27c-57ca-4597-be28-22df43dd47f1}" enabled="0" method="" siteId="{b38cd27c-57ca-4597-be28-22df43dd47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OT MBE BID FORM I 9-29-08</vt:lpstr>
    </vt:vector>
  </TitlesOfParts>
  <Company>MDO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OT MBE BID FORM I 9-29-08</dc:title>
  <dc:subject/>
  <dc:creator>cperez-fowler</dc:creator>
  <cp:keywords/>
  <cp:lastModifiedBy>Kristina Libby-Hinton</cp:lastModifiedBy>
  <cp:revision>132</cp:revision>
  <cp:lastPrinted>2010-05-17T17:05:00Z</cp:lastPrinted>
  <dcterms:created xsi:type="dcterms:W3CDTF">2026-03-26T21:28:00Z</dcterms:created>
  <dcterms:modified xsi:type="dcterms:W3CDTF">2026-04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e Pope</vt:lpwstr>
  </property>
  <property fmtid="{D5CDD505-2E9C-101B-9397-08002B2CF9AE}" pid="3" name="Title">
    <vt:lpwstr>MDOT MBE BID FORM I 9-29-08</vt:lpwstr>
  </property>
  <property fmtid="{D5CDD505-2E9C-101B-9397-08002B2CF9AE}" pid="4" name="Order">
    <vt:lpwstr>2400.00000000000</vt:lpwstr>
  </property>
  <property fmtid="{D5CDD505-2E9C-101B-9397-08002B2CF9AE}" pid="5" name="display_urn:schemas-microsoft-com:office:office#Author">
    <vt:lpwstr>Sue Pope</vt:lpwstr>
  </property>
  <property fmtid="{D5CDD505-2E9C-101B-9397-08002B2CF9AE}" pid="6" name="ContentTypeId">
    <vt:lpwstr>0x01010011A1395160A48A40AC2F76641DB0F33C</vt:lpwstr>
  </property>
</Properties>
</file>